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71B3BE5F" w:rsidR="00ED0942" w:rsidRPr="00DA18E4" w:rsidRDefault="00ED0942" w:rsidP="00760CE7">
      <w:pPr>
        <w:spacing w:after="346" w:line="265" w:lineRule="auto"/>
        <w:ind w:right="502"/>
        <w:jc w:val="center"/>
      </w:pPr>
      <w:r w:rsidRPr="00DA18E4">
        <w:rPr>
          <w:rFonts w:eastAsia="Times New Roman" w:cs="Times New Roman"/>
          <w:b/>
        </w:rPr>
        <w:t>SANTA ANA, JULIO 2023</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12B5169A" w:rsidR="00104C89" w:rsidRDefault="00104C89" w:rsidP="009C20D1">
      <w:pPr>
        <w:spacing w:line="357" w:lineRule="auto"/>
        <w:ind w:left="-3" w:right="52"/>
      </w:pPr>
      <w:r>
        <w:t>A mi hermano:</w:t>
      </w:r>
      <w:r w:rsidR="00666313">
        <w:t xml:space="preserve"> Por el apoyo brindado durante mi vida y especialmente agradecido por esta etapa que estoy por terminar, su apoyo incondicional y paciencia para orientarme.</w:t>
      </w:r>
    </w:p>
    <w:p w14:paraId="5D476919" w14:textId="52C59958" w:rsidR="009C20D1" w:rsidRPr="00DA18E4" w:rsidRDefault="00104C89" w:rsidP="00104C89">
      <w:pPr>
        <w:spacing w:line="357" w:lineRule="auto"/>
        <w:ind w:left="-3" w:right="52"/>
      </w:pPr>
      <w:r>
        <w:t>A mi perro:</w:t>
      </w:r>
      <w:r w:rsidR="00666313">
        <w:t xml:space="preserve"> Toby por las incontables noches que paso en desvelo junto a mí, por brindarme el mejor estado de </w:t>
      </w:r>
      <w:r w:rsidR="007D2AA7">
        <w:t>ánimo</w:t>
      </w:r>
      <w:r w:rsidR="00666313">
        <w:t xml:space="preserve"> en los momentos malos que me ha tocado vivir y por estar siempre junto a mí.</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lang w:val="es-ES"/>
        </w:rPr>
        <w:id w:val="-901896926"/>
        <w:docPartObj>
          <w:docPartGallery w:val="Table of Contents"/>
          <w:docPartUnique/>
        </w:docPartObj>
      </w:sdtPr>
      <w:sdtEndPr>
        <w:rPr>
          <w:rFonts w:ascii="Times New Roman" w:eastAsia="Calibri" w:hAnsi="Times New Roman" w:cs="Calibri"/>
          <w:b/>
          <w:bCs/>
          <w:color w:val="auto"/>
          <w:sz w:val="24"/>
          <w:szCs w:val="22"/>
          <w:lang w:eastAsia="es-E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721C5B17" w14:textId="2B31430F" w:rsidR="007D2AA7" w:rsidRDefault="00897D64">
          <w:pPr>
            <w:pStyle w:val="TDC1"/>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159435708" w:history="1">
            <w:r w:rsidR="007D2AA7" w:rsidRPr="00E35989">
              <w:rPr>
                <w:rStyle w:val="Hipervnculo"/>
                <w:noProof/>
              </w:rPr>
              <w:t>INTRODUCCIÓN</w:t>
            </w:r>
            <w:r w:rsidR="007D2AA7">
              <w:rPr>
                <w:noProof/>
                <w:webHidden/>
              </w:rPr>
              <w:tab/>
            </w:r>
            <w:r w:rsidR="007D2AA7">
              <w:rPr>
                <w:noProof/>
                <w:webHidden/>
              </w:rPr>
              <w:fldChar w:fldCharType="begin"/>
            </w:r>
            <w:r w:rsidR="007D2AA7">
              <w:rPr>
                <w:noProof/>
                <w:webHidden/>
              </w:rPr>
              <w:instrText xml:space="preserve"> PAGEREF _Toc159435708 \h </w:instrText>
            </w:r>
            <w:r w:rsidR="007D2AA7">
              <w:rPr>
                <w:noProof/>
                <w:webHidden/>
              </w:rPr>
            </w:r>
            <w:r w:rsidR="007D2AA7">
              <w:rPr>
                <w:noProof/>
                <w:webHidden/>
              </w:rPr>
              <w:fldChar w:fldCharType="separate"/>
            </w:r>
            <w:r w:rsidR="007D2AA7">
              <w:rPr>
                <w:noProof/>
                <w:webHidden/>
              </w:rPr>
              <w:t>8</w:t>
            </w:r>
            <w:r w:rsidR="007D2AA7">
              <w:rPr>
                <w:noProof/>
                <w:webHidden/>
              </w:rPr>
              <w:fldChar w:fldCharType="end"/>
            </w:r>
          </w:hyperlink>
        </w:p>
        <w:p w14:paraId="44DF74E5" w14:textId="05ABED07" w:rsidR="007D2AA7" w:rsidRDefault="007D2AA7">
          <w:pPr>
            <w:pStyle w:val="TDC1"/>
            <w:rPr>
              <w:rFonts w:asciiTheme="minorHAnsi" w:eastAsiaTheme="minorEastAsia" w:hAnsiTheme="minorHAnsi" w:cstheme="minorBidi"/>
              <w:noProof/>
              <w:sz w:val="22"/>
              <w:lang w:val="en-US" w:eastAsia="en-US"/>
            </w:rPr>
          </w:pPr>
          <w:hyperlink w:anchor="_Toc159435709" w:history="1">
            <w:r w:rsidRPr="00E35989">
              <w:rPr>
                <w:rStyle w:val="Hipervnculo"/>
                <w:noProof/>
              </w:rPr>
              <w:t>Ubicación geográfica</w:t>
            </w:r>
            <w:r>
              <w:rPr>
                <w:noProof/>
                <w:webHidden/>
              </w:rPr>
              <w:tab/>
            </w:r>
            <w:r>
              <w:rPr>
                <w:noProof/>
                <w:webHidden/>
              </w:rPr>
              <w:fldChar w:fldCharType="begin"/>
            </w:r>
            <w:r>
              <w:rPr>
                <w:noProof/>
                <w:webHidden/>
              </w:rPr>
              <w:instrText xml:space="preserve"> PAGEREF _Toc159435709 \h </w:instrText>
            </w:r>
            <w:r>
              <w:rPr>
                <w:noProof/>
                <w:webHidden/>
              </w:rPr>
            </w:r>
            <w:r>
              <w:rPr>
                <w:noProof/>
                <w:webHidden/>
              </w:rPr>
              <w:fldChar w:fldCharType="separate"/>
            </w:r>
            <w:r>
              <w:rPr>
                <w:noProof/>
                <w:webHidden/>
              </w:rPr>
              <w:t>9</w:t>
            </w:r>
            <w:r>
              <w:rPr>
                <w:noProof/>
                <w:webHidden/>
              </w:rPr>
              <w:fldChar w:fldCharType="end"/>
            </w:r>
          </w:hyperlink>
        </w:p>
        <w:p w14:paraId="4B9452A0" w14:textId="6235D34A" w:rsidR="007D2AA7" w:rsidRDefault="007D2AA7">
          <w:pPr>
            <w:pStyle w:val="TDC1"/>
            <w:rPr>
              <w:rFonts w:asciiTheme="minorHAnsi" w:eastAsiaTheme="minorEastAsia" w:hAnsiTheme="minorHAnsi" w:cstheme="minorBidi"/>
              <w:noProof/>
              <w:sz w:val="22"/>
              <w:lang w:val="en-US" w:eastAsia="en-US"/>
            </w:rPr>
          </w:pPr>
          <w:hyperlink w:anchor="_Toc159435710" w:history="1">
            <w:r w:rsidRPr="00E35989">
              <w:rPr>
                <w:rStyle w:val="Hipervnculo"/>
                <w:noProof/>
              </w:rPr>
              <w:t>Misión</w:t>
            </w:r>
            <w:r>
              <w:rPr>
                <w:noProof/>
                <w:webHidden/>
              </w:rPr>
              <w:tab/>
            </w:r>
            <w:r>
              <w:rPr>
                <w:noProof/>
                <w:webHidden/>
              </w:rPr>
              <w:fldChar w:fldCharType="begin"/>
            </w:r>
            <w:r>
              <w:rPr>
                <w:noProof/>
                <w:webHidden/>
              </w:rPr>
              <w:instrText xml:space="preserve"> PAGEREF _Toc159435710 \h </w:instrText>
            </w:r>
            <w:r>
              <w:rPr>
                <w:noProof/>
                <w:webHidden/>
              </w:rPr>
            </w:r>
            <w:r>
              <w:rPr>
                <w:noProof/>
                <w:webHidden/>
              </w:rPr>
              <w:fldChar w:fldCharType="separate"/>
            </w:r>
            <w:r>
              <w:rPr>
                <w:noProof/>
                <w:webHidden/>
              </w:rPr>
              <w:t>9</w:t>
            </w:r>
            <w:r>
              <w:rPr>
                <w:noProof/>
                <w:webHidden/>
              </w:rPr>
              <w:fldChar w:fldCharType="end"/>
            </w:r>
          </w:hyperlink>
        </w:p>
        <w:p w14:paraId="1432B160" w14:textId="41FC8848" w:rsidR="007D2AA7" w:rsidRDefault="007D2AA7">
          <w:pPr>
            <w:pStyle w:val="TDC1"/>
            <w:rPr>
              <w:rFonts w:asciiTheme="minorHAnsi" w:eastAsiaTheme="minorEastAsia" w:hAnsiTheme="minorHAnsi" w:cstheme="minorBidi"/>
              <w:noProof/>
              <w:sz w:val="22"/>
              <w:lang w:val="en-US" w:eastAsia="en-US"/>
            </w:rPr>
          </w:pPr>
          <w:hyperlink w:anchor="_Toc159435711" w:history="1">
            <w:r w:rsidRPr="00E35989">
              <w:rPr>
                <w:rStyle w:val="Hipervnculo"/>
                <w:noProof/>
              </w:rPr>
              <w:t>Visión</w:t>
            </w:r>
            <w:r>
              <w:rPr>
                <w:noProof/>
                <w:webHidden/>
              </w:rPr>
              <w:tab/>
            </w:r>
            <w:r>
              <w:rPr>
                <w:noProof/>
                <w:webHidden/>
              </w:rPr>
              <w:fldChar w:fldCharType="begin"/>
            </w:r>
            <w:r>
              <w:rPr>
                <w:noProof/>
                <w:webHidden/>
              </w:rPr>
              <w:instrText xml:space="preserve"> PAGEREF _Toc159435711 \h </w:instrText>
            </w:r>
            <w:r>
              <w:rPr>
                <w:noProof/>
                <w:webHidden/>
              </w:rPr>
            </w:r>
            <w:r>
              <w:rPr>
                <w:noProof/>
                <w:webHidden/>
              </w:rPr>
              <w:fldChar w:fldCharType="separate"/>
            </w:r>
            <w:r>
              <w:rPr>
                <w:noProof/>
                <w:webHidden/>
              </w:rPr>
              <w:t>10</w:t>
            </w:r>
            <w:r>
              <w:rPr>
                <w:noProof/>
                <w:webHidden/>
              </w:rPr>
              <w:fldChar w:fldCharType="end"/>
            </w:r>
          </w:hyperlink>
        </w:p>
        <w:p w14:paraId="77CB5CE7" w14:textId="4F8BC713" w:rsidR="007D2AA7" w:rsidRDefault="007D2AA7">
          <w:pPr>
            <w:pStyle w:val="TDC1"/>
            <w:rPr>
              <w:rFonts w:asciiTheme="minorHAnsi" w:eastAsiaTheme="minorEastAsia" w:hAnsiTheme="minorHAnsi" w:cstheme="minorBidi"/>
              <w:noProof/>
              <w:sz w:val="22"/>
              <w:lang w:val="en-US" w:eastAsia="en-US"/>
            </w:rPr>
          </w:pPr>
          <w:hyperlink w:anchor="_Toc159435712" w:history="1">
            <w:r w:rsidRPr="00E35989">
              <w:rPr>
                <w:rStyle w:val="Hipervnculo"/>
                <w:noProof/>
              </w:rPr>
              <w:t>Valores</w:t>
            </w:r>
            <w:r>
              <w:rPr>
                <w:noProof/>
                <w:webHidden/>
              </w:rPr>
              <w:tab/>
            </w:r>
            <w:r>
              <w:rPr>
                <w:noProof/>
                <w:webHidden/>
              </w:rPr>
              <w:fldChar w:fldCharType="begin"/>
            </w:r>
            <w:r>
              <w:rPr>
                <w:noProof/>
                <w:webHidden/>
              </w:rPr>
              <w:instrText xml:space="preserve"> PAGEREF _Toc159435712 \h </w:instrText>
            </w:r>
            <w:r>
              <w:rPr>
                <w:noProof/>
                <w:webHidden/>
              </w:rPr>
            </w:r>
            <w:r>
              <w:rPr>
                <w:noProof/>
                <w:webHidden/>
              </w:rPr>
              <w:fldChar w:fldCharType="separate"/>
            </w:r>
            <w:r>
              <w:rPr>
                <w:noProof/>
                <w:webHidden/>
              </w:rPr>
              <w:t>10</w:t>
            </w:r>
            <w:r>
              <w:rPr>
                <w:noProof/>
                <w:webHidden/>
              </w:rPr>
              <w:fldChar w:fldCharType="end"/>
            </w:r>
          </w:hyperlink>
        </w:p>
        <w:p w14:paraId="4FB8107D" w14:textId="4E7008F9" w:rsidR="007D2AA7" w:rsidRDefault="007D2AA7">
          <w:pPr>
            <w:pStyle w:val="TDC1"/>
            <w:rPr>
              <w:rFonts w:asciiTheme="minorHAnsi" w:eastAsiaTheme="minorEastAsia" w:hAnsiTheme="minorHAnsi" w:cstheme="minorBidi"/>
              <w:noProof/>
              <w:sz w:val="22"/>
              <w:lang w:val="en-US" w:eastAsia="en-US"/>
            </w:rPr>
          </w:pPr>
          <w:hyperlink w:anchor="_Toc159435713" w:history="1">
            <w:r w:rsidRPr="00E35989">
              <w:rPr>
                <w:rStyle w:val="Hipervnculo"/>
                <w:noProof/>
              </w:rPr>
              <w:t>Objetivo General</w:t>
            </w:r>
            <w:r>
              <w:rPr>
                <w:noProof/>
                <w:webHidden/>
              </w:rPr>
              <w:tab/>
            </w:r>
            <w:r>
              <w:rPr>
                <w:noProof/>
                <w:webHidden/>
              </w:rPr>
              <w:fldChar w:fldCharType="begin"/>
            </w:r>
            <w:r>
              <w:rPr>
                <w:noProof/>
                <w:webHidden/>
              </w:rPr>
              <w:instrText xml:space="preserve"> PAGEREF _Toc159435713 \h </w:instrText>
            </w:r>
            <w:r>
              <w:rPr>
                <w:noProof/>
                <w:webHidden/>
              </w:rPr>
            </w:r>
            <w:r>
              <w:rPr>
                <w:noProof/>
                <w:webHidden/>
              </w:rPr>
              <w:fldChar w:fldCharType="separate"/>
            </w:r>
            <w:r>
              <w:rPr>
                <w:noProof/>
                <w:webHidden/>
              </w:rPr>
              <w:t>15</w:t>
            </w:r>
            <w:r>
              <w:rPr>
                <w:noProof/>
                <w:webHidden/>
              </w:rPr>
              <w:fldChar w:fldCharType="end"/>
            </w:r>
          </w:hyperlink>
        </w:p>
        <w:p w14:paraId="635D6DF0" w14:textId="4062F423" w:rsidR="007D2AA7" w:rsidRDefault="007D2AA7">
          <w:pPr>
            <w:pStyle w:val="TDC1"/>
            <w:rPr>
              <w:rFonts w:asciiTheme="minorHAnsi" w:eastAsiaTheme="minorEastAsia" w:hAnsiTheme="minorHAnsi" w:cstheme="minorBidi"/>
              <w:noProof/>
              <w:sz w:val="22"/>
              <w:lang w:val="en-US" w:eastAsia="en-US"/>
            </w:rPr>
          </w:pPr>
          <w:hyperlink w:anchor="_Toc159435714" w:history="1">
            <w:r w:rsidRPr="00E35989">
              <w:rPr>
                <w:rStyle w:val="Hipervnculo"/>
                <w:noProof/>
              </w:rPr>
              <w:t>Objetivos Específicos</w:t>
            </w:r>
            <w:r>
              <w:rPr>
                <w:noProof/>
                <w:webHidden/>
              </w:rPr>
              <w:tab/>
            </w:r>
            <w:r>
              <w:rPr>
                <w:noProof/>
                <w:webHidden/>
              </w:rPr>
              <w:fldChar w:fldCharType="begin"/>
            </w:r>
            <w:r>
              <w:rPr>
                <w:noProof/>
                <w:webHidden/>
              </w:rPr>
              <w:instrText xml:space="preserve"> PAGEREF _Toc159435714 \h </w:instrText>
            </w:r>
            <w:r>
              <w:rPr>
                <w:noProof/>
                <w:webHidden/>
              </w:rPr>
            </w:r>
            <w:r>
              <w:rPr>
                <w:noProof/>
                <w:webHidden/>
              </w:rPr>
              <w:fldChar w:fldCharType="separate"/>
            </w:r>
            <w:r>
              <w:rPr>
                <w:noProof/>
                <w:webHidden/>
              </w:rPr>
              <w:t>15</w:t>
            </w:r>
            <w:r>
              <w:rPr>
                <w:noProof/>
                <w:webHidden/>
              </w:rPr>
              <w:fldChar w:fldCharType="end"/>
            </w:r>
          </w:hyperlink>
        </w:p>
        <w:p w14:paraId="124F8AEC" w14:textId="1518157B" w:rsidR="007D2AA7" w:rsidRDefault="007D2AA7">
          <w:pPr>
            <w:pStyle w:val="TDC1"/>
            <w:rPr>
              <w:rFonts w:asciiTheme="minorHAnsi" w:eastAsiaTheme="minorEastAsia" w:hAnsiTheme="minorHAnsi" w:cstheme="minorBidi"/>
              <w:noProof/>
              <w:sz w:val="22"/>
              <w:lang w:val="en-US" w:eastAsia="en-US"/>
            </w:rPr>
          </w:pPr>
          <w:hyperlink w:anchor="_Toc159435715" w:history="1">
            <w:r w:rsidRPr="00E35989">
              <w:rPr>
                <w:rStyle w:val="Hipervnculo"/>
                <w:noProof/>
              </w:rPr>
              <w:t>DESCRIPCIÓN NARRATIVA DE LOS OBJETIVOS</w:t>
            </w:r>
            <w:r>
              <w:rPr>
                <w:noProof/>
                <w:webHidden/>
              </w:rPr>
              <w:tab/>
            </w:r>
            <w:r>
              <w:rPr>
                <w:noProof/>
                <w:webHidden/>
              </w:rPr>
              <w:fldChar w:fldCharType="begin"/>
            </w:r>
            <w:r>
              <w:rPr>
                <w:noProof/>
                <w:webHidden/>
              </w:rPr>
              <w:instrText xml:space="preserve"> PAGEREF _Toc159435715 \h </w:instrText>
            </w:r>
            <w:r>
              <w:rPr>
                <w:noProof/>
                <w:webHidden/>
              </w:rPr>
            </w:r>
            <w:r>
              <w:rPr>
                <w:noProof/>
                <w:webHidden/>
              </w:rPr>
              <w:fldChar w:fldCharType="separate"/>
            </w:r>
            <w:r>
              <w:rPr>
                <w:noProof/>
                <w:webHidden/>
              </w:rPr>
              <w:t>15</w:t>
            </w:r>
            <w:r>
              <w:rPr>
                <w:noProof/>
                <w:webHidden/>
              </w:rPr>
              <w:fldChar w:fldCharType="end"/>
            </w:r>
          </w:hyperlink>
        </w:p>
        <w:p w14:paraId="10914772" w14:textId="3A7E5346" w:rsidR="007D2AA7" w:rsidRDefault="007D2AA7">
          <w:pPr>
            <w:pStyle w:val="TDC1"/>
            <w:rPr>
              <w:rFonts w:asciiTheme="minorHAnsi" w:eastAsiaTheme="minorEastAsia" w:hAnsiTheme="minorHAnsi" w:cstheme="minorBidi"/>
              <w:noProof/>
              <w:sz w:val="22"/>
              <w:lang w:val="en-US" w:eastAsia="en-US"/>
            </w:rPr>
          </w:pPr>
          <w:hyperlink w:anchor="_Toc159435716" w:history="1">
            <w:r w:rsidRPr="00E35989">
              <w:rPr>
                <w:rStyle w:val="Hipervnculo"/>
                <w:bCs/>
                <w:noProof/>
              </w:rPr>
              <w:t>CRONOGRAMA</w:t>
            </w:r>
            <w:r>
              <w:rPr>
                <w:noProof/>
                <w:webHidden/>
              </w:rPr>
              <w:tab/>
            </w:r>
            <w:r>
              <w:rPr>
                <w:noProof/>
                <w:webHidden/>
              </w:rPr>
              <w:fldChar w:fldCharType="begin"/>
            </w:r>
            <w:r>
              <w:rPr>
                <w:noProof/>
                <w:webHidden/>
              </w:rPr>
              <w:instrText xml:space="preserve"> PAGEREF _Toc159435716 \h </w:instrText>
            </w:r>
            <w:r>
              <w:rPr>
                <w:noProof/>
                <w:webHidden/>
              </w:rPr>
            </w:r>
            <w:r>
              <w:rPr>
                <w:noProof/>
                <w:webHidden/>
              </w:rPr>
              <w:fldChar w:fldCharType="separate"/>
            </w:r>
            <w:r>
              <w:rPr>
                <w:noProof/>
                <w:webHidden/>
              </w:rPr>
              <w:t>22</w:t>
            </w:r>
            <w:r>
              <w:rPr>
                <w:noProof/>
                <w:webHidden/>
              </w:rPr>
              <w:fldChar w:fldCharType="end"/>
            </w:r>
          </w:hyperlink>
        </w:p>
        <w:p w14:paraId="306E8D5F" w14:textId="57E123CB" w:rsidR="007D2AA7" w:rsidRDefault="007D2AA7">
          <w:pPr>
            <w:pStyle w:val="TDC1"/>
            <w:rPr>
              <w:rFonts w:asciiTheme="minorHAnsi" w:eastAsiaTheme="minorEastAsia" w:hAnsiTheme="minorHAnsi" w:cstheme="minorBidi"/>
              <w:noProof/>
              <w:sz w:val="22"/>
              <w:lang w:val="en-US" w:eastAsia="en-US"/>
            </w:rPr>
          </w:pPr>
          <w:hyperlink w:anchor="_Toc159435717" w:history="1">
            <w:r w:rsidRPr="00E35989">
              <w:rPr>
                <w:rStyle w:val="Hipervnculo"/>
                <w:noProof/>
              </w:rPr>
              <w:t>Cronograma en formato texto</w:t>
            </w:r>
            <w:r>
              <w:rPr>
                <w:noProof/>
                <w:webHidden/>
              </w:rPr>
              <w:tab/>
            </w:r>
            <w:r>
              <w:rPr>
                <w:noProof/>
                <w:webHidden/>
              </w:rPr>
              <w:fldChar w:fldCharType="begin"/>
            </w:r>
            <w:r>
              <w:rPr>
                <w:noProof/>
                <w:webHidden/>
              </w:rPr>
              <w:instrText xml:space="preserve"> PAGEREF _Toc159435717 \h </w:instrText>
            </w:r>
            <w:r>
              <w:rPr>
                <w:noProof/>
                <w:webHidden/>
              </w:rPr>
            </w:r>
            <w:r>
              <w:rPr>
                <w:noProof/>
                <w:webHidden/>
              </w:rPr>
              <w:fldChar w:fldCharType="separate"/>
            </w:r>
            <w:r>
              <w:rPr>
                <w:noProof/>
                <w:webHidden/>
              </w:rPr>
              <w:t>23</w:t>
            </w:r>
            <w:r>
              <w:rPr>
                <w:noProof/>
                <w:webHidden/>
              </w:rPr>
              <w:fldChar w:fldCharType="end"/>
            </w:r>
          </w:hyperlink>
        </w:p>
        <w:p w14:paraId="1C324EC1" w14:textId="48243957" w:rsidR="007D2AA7" w:rsidRDefault="007D2AA7">
          <w:pPr>
            <w:pStyle w:val="TDC1"/>
            <w:rPr>
              <w:rFonts w:asciiTheme="minorHAnsi" w:eastAsiaTheme="minorEastAsia" w:hAnsiTheme="minorHAnsi" w:cstheme="minorBidi"/>
              <w:noProof/>
              <w:sz w:val="22"/>
              <w:lang w:val="en-US" w:eastAsia="en-US"/>
            </w:rPr>
          </w:pPr>
          <w:hyperlink w:anchor="_Toc159435718" w:history="1">
            <w:r w:rsidRPr="00E35989">
              <w:rPr>
                <w:rStyle w:val="Hipervnculo"/>
                <w:noProof/>
              </w:rPr>
              <w:t>Fase 1:</w:t>
            </w:r>
            <w:r>
              <w:rPr>
                <w:noProof/>
                <w:webHidden/>
              </w:rPr>
              <w:tab/>
            </w:r>
            <w:r>
              <w:rPr>
                <w:noProof/>
                <w:webHidden/>
              </w:rPr>
              <w:fldChar w:fldCharType="begin"/>
            </w:r>
            <w:r>
              <w:rPr>
                <w:noProof/>
                <w:webHidden/>
              </w:rPr>
              <w:instrText xml:space="preserve"> PAGEREF _Toc159435718 \h </w:instrText>
            </w:r>
            <w:r>
              <w:rPr>
                <w:noProof/>
                <w:webHidden/>
              </w:rPr>
            </w:r>
            <w:r>
              <w:rPr>
                <w:noProof/>
                <w:webHidden/>
              </w:rPr>
              <w:fldChar w:fldCharType="separate"/>
            </w:r>
            <w:r>
              <w:rPr>
                <w:noProof/>
                <w:webHidden/>
              </w:rPr>
              <w:t>23</w:t>
            </w:r>
            <w:r>
              <w:rPr>
                <w:noProof/>
                <w:webHidden/>
              </w:rPr>
              <w:fldChar w:fldCharType="end"/>
            </w:r>
          </w:hyperlink>
        </w:p>
        <w:p w14:paraId="51040267" w14:textId="027A6CED" w:rsidR="007D2AA7" w:rsidRDefault="007D2AA7">
          <w:pPr>
            <w:pStyle w:val="TDC1"/>
            <w:rPr>
              <w:rFonts w:asciiTheme="minorHAnsi" w:eastAsiaTheme="minorEastAsia" w:hAnsiTheme="minorHAnsi" w:cstheme="minorBidi"/>
              <w:noProof/>
              <w:sz w:val="22"/>
              <w:lang w:val="en-US" w:eastAsia="en-US"/>
            </w:rPr>
          </w:pPr>
          <w:hyperlink w:anchor="_Toc159435719" w:history="1">
            <w:r w:rsidRPr="00E35989">
              <w:rPr>
                <w:rStyle w:val="Hipervnculo"/>
                <w:noProof/>
              </w:rPr>
              <w:t>Fase 2:</w:t>
            </w:r>
            <w:r>
              <w:rPr>
                <w:noProof/>
                <w:webHidden/>
              </w:rPr>
              <w:tab/>
            </w:r>
            <w:r>
              <w:rPr>
                <w:noProof/>
                <w:webHidden/>
              </w:rPr>
              <w:fldChar w:fldCharType="begin"/>
            </w:r>
            <w:r>
              <w:rPr>
                <w:noProof/>
                <w:webHidden/>
              </w:rPr>
              <w:instrText xml:space="preserve"> PAGEREF _Toc159435719 \h </w:instrText>
            </w:r>
            <w:r>
              <w:rPr>
                <w:noProof/>
                <w:webHidden/>
              </w:rPr>
            </w:r>
            <w:r>
              <w:rPr>
                <w:noProof/>
                <w:webHidden/>
              </w:rPr>
              <w:fldChar w:fldCharType="separate"/>
            </w:r>
            <w:r>
              <w:rPr>
                <w:noProof/>
                <w:webHidden/>
              </w:rPr>
              <w:t>23</w:t>
            </w:r>
            <w:r>
              <w:rPr>
                <w:noProof/>
                <w:webHidden/>
              </w:rPr>
              <w:fldChar w:fldCharType="end"/>
            </w:r>
          </w:hyperlink>
        </w:p>
        <w:p w14:paraId="21DCFD6A" w14:textId="6F922122" w:rsidR="007D2AA7" w:rsidRDefault="007D2AA7">
          <w:pPr>
            <w:pStyle w:val="TDC1"/>
            <w:rPr>
              <w:rFonts w:asciiTheme="minorHAnsi" w:eastAsiaTheme="minorEastAsia" w:hAnsiTheme="minorHAnsi" w:cstheme="minorBidi"/>
              <w:noProof/>
              <w:sz w:val="22"/>
              <w:lang w:val="en-US" w:eastAsia="en-US"/>
            </w:rPr>
          </w:pPr>
          <w:hyperlink w:anchor="_Toc159435720" w:history="1">
            <w:r w:rsidRPr="00E35989">
              <w:rPr>
                <w:rStyle w:val="Hipervnculo"/>
                <w:noProof/>
              </w:rPr>
              <w:t>Fase 3:</w:t>
            </w:r>
            <w:r>
              <w:rPr>
                <w:noProof/>
                <w:webHidden/>
              </w:rPr>
              <w:tab/>
            </w:r>
            <w:r>
              <w:rPr>
                <w:noProof/>
                <w:webHidden/>
              </w:rPr>
              <w:fldChar w:fldCharType="begin"/>
            </w:r>
            <w:r>
              <w:rPr>
                <w:noProof/>
                <w:webHidden/>
              </w:rPr>
              <w:instrText xml:space="preserve"> PAGEREF _Toc159435720 \h </w:instrText>
            </w:r>
            <w:r>
              <w:rPr>
                <w:noProof/>
                <w:webHidden/>
              </w:rPr>
            </w:r>
            <w:r>
              <w:rPr>
                <w:noProof/>
                <w:webHidden/>
              </w:rPr>
              <w:fldChar w:fldCharType="separate"/>
            </w:r>
            <w:r>
              <w:rPr>
                <w:noProof/>
                <w:webHidden/>
              </w:rPr>
              <w:t>23</w:t>
            </w:r>
            <w:r>
              <w:rPr>
                <w:noProof/>
                <w:webHidden/>
              </w:rPr>
              <w:fldChar w:fldCharType="end"/>
            </w:r>
          </w:hyperlink>
        </w:p>
        <w:p w14:paraId="35F296BD" w14:textId="4A4AEAEB" w:rsidR="007D2AA7" w:rsidRDefault="007D2AA7">
          <w:pPr>
            <w:pStyle w:val="TDC1"/>
            <w:rPr>
              <w:rFonts w:asciiTheme="minorHAnsi" w:eastAsiaTheme="minorEastAsia" w:hAnsiTheme="minorHAnsi" w:cstheme="minorBidi"/>
              <w:noProof/>
              <w:sz w:val="22"/>
              <w:lang w:val="en-US" w:eastAsia="en-US"/>
            </w:rPr>
          </w:pPr>
          <w:hyperlink w:anchor="_Toc159435721" w:history="1">
            <w:r w:rsidRPr="00E35989">
              <w:rPr>
                <w:rStyle w:val="Hipervnculo"/>
                <w:noProof/>
              </w:rPr>
              <w:t>Fase 4:</w:t>
            </w:r>
            <w:r>
              <w:rPr>
                <w:noProof/>
                <w:webHidden/>
              </w:rPr>
              <w:tab/>
            </w:r>
            <w:r>
              <w:rPr>
                <w:noProof/>
                <w:webHidden/>
              </w:rPr>
              <w:fldChar w:fldCharType="begin"/>
            </w:r>
            <w:r>
              <w:rPr>
                <w:noProof/>
                <w:webHidden/>
              </w:rPr>
              <w:instrText xml:space="preserve"> PAGEREF _Toc159435721 \h </w:instrText>
            </w:r>
            <w:r>
              <w:rPr>
                <w:noProof/>
                <w:webHidden/>
              </w:rPr>
            </w:r>
            <w:r>
              <w:rPr>
                <w:noProof/>
                <w:webHidden/>
              </w:rPr>
              <w:fldChar w:fldCharType="separate"/>
            </w:r>
            <w:r>
              <w:rPr>
                <w:noProof/>
                <w:webHidden/>
              </w:rPr>
              <w:t>23</w:t>
            </w:r>
            <w:r>
              <w:rPr>
                <w:noProof/>
                <w:webHidden/>
              </w:rPr>
              <w:fldChar w:fldCharType="end"/>
            </w:r>
          </w:hyperlink>
        </w:p>
        <w:p w14:paraId="368D9239" w14:textId="0707A756" w:rsidR="007D2AA7" w:rsidRDefault="007D2AA7">
          <w:pPr>
            <w:pStyle w:val="TDC1"/>
            <w:rPr>
              <w:rFonts w:asciiTheme="minorHAnsi" w:eastAsiaTheme="minorEastAsia" w:hAnsiTheme="minorHAnsi" w:cstheme="minorBidi"/>
              <w:noProof/>
              <w:sz w:val="22"/>
              <w:lang w:val="en-US" w:eastAsia="en-US"/>
            </w:rPr>
          </w:pPr>
          <w:hyperlink w:anchor="_Toc159435722" w:history="1">
            <w:r w:rsidRPr="00E35989">
              <w:rPr>
                <w:rStyle w:val="Hipervnculo"/>
                <w:noProof/>
              </w:rPr>
              <w:t>Cronograma por presupuesto</w:t>
            </w:r>
            <w:r>
              <w:rPr>
                <w:noProof/>
                <w:webHidden/>
              </w:rPr>
              <w:tab/>
            </w:r>
            <w:r>
              <w:rPr>
                <w:noProof/>
                <w:webHidden/>
              </w:rPr>
              <w:fldChar w:fldCharType="begin"/>
            </w:r>
            <w:r>
              <w:rPr>
                <w:noProof/>
                <w:webHidden/>
              </w:rPr>
              <w:instrText xml:space="preserve"> PAGEREF _Toc159435722 \h </w:instrText>
            </w:r>
            <w:r>
              <w:rPr>
                <w:noProof/>
                <w:webHidden/>
              </w:rPr>
            </w:r>
            <w:r>
              <w:rPr>
                <w:noProof/>
                <w:webHidden/>
              </w:rPr>
              <w:fldChar w:fldCharType="separate"/>
            </w:r>
            <w:r>
              <w:rPr>
                <w:noProof/>
                <w:webHidden/>
              </w:rPr>
              <w:t>24</w:t>
            </w:r>
            <w:r>
              <w:rPr>
                <w:noProof/>
                <w:webHidden/>
              </w:rPr>
              <w:fldChar w:fldCharType="end"/>
            </w:r>
          </w:hyperlink>
        </w:p>
        <w:p w14:paraId="702F6C12" w14:textId="2E8AD646" w:rsidR="007D2AA7" w:rsidRDefault="007D2AA7">
          <w:pPr>
            <w:pStyle w:val="TDC1"/>
            <w:rPr>
              <w:rFonts w:asciiTheme="minorHAnsi" w:eastAsiaTheme="minorEastAsia" w:hAnsiTheme="minorHAnsi" w:cstheme="minorBidi"/>
              <w:noProof/>
              <w:sz w:val="22"/>
              <w:lang w:val="en-US" w:eastAsia="en-US"/>
            </w:rPr>
          </w:pPr>
          <w:hyperlink w:anchor="_Toc159435723" w:history="1">
            <w:r w:rsidRPr="00E35989">
              <w:rPr>
                <w:rStyle w:val="Hipervnculo"/>
                <w:noProof/>
              </w:rPr>
              <w:t>Tabla de herramientas y costos</w:t>
            </w:r>
            <w:r>
              <w:rPr>
                <w:noProof/>
                <w:webHidden/>
              </w:rPr>
              <w:tab/>
            </w:r>
            <w:r>
              <w:rPr>
                <w:noProof/>
                <w:webHidden/>
              </w:rPr>
              <w:fldChar w:fldCharType="begin"/>
            </w:r>
            <w:r>
              <w:rPr>
                <w:noProof/>
                <w:webHidden/>
              </w:rPr>
              <w:instrText xml:space="preserve"> PAGEREF _Toc159435723 \h </w:instrText>
            </w:r>
            <w:r>
              <w:rPr>
                <w:noProof/>
                <w:webHidden/>
              </w:rPr>
            </w:r>
            <w:r>
              <w:rPr>
                <w:noProof/>
                <w:webHidden/>
              </w:rPr>
              <w:fldChar w:fldCharType="separate"/>
            </w:r>
            <w:r>
              <w:rPr>
                <w:noProof/>
                <w:webHidden/>
              </w:rPr>
              <w:t>26</w:t>
            </w:r>
            <w:r>
              <w:rPr>
                <w:noProof/>
                <w:webHidden/>
              </w:rPr>
              <w:fldChar w:fldCharType="end"/>
            </w:r>
          </w:hyperlink>
        </w:p>
        <w:p w14:paraId="6651E6CC" w14:textId="54E3BFCC" w:rsidR="007D2AA7" w:rsidRDefault="007D2AA7">
          <w:pPr>
            <w:pStyle w:val="TDC1"/>
            <w:rPr>
              <w:rFonts w:asciiTheme="minorHAnsi" w:eastAsiaTheme="minorEastAsia" w:hAnsiTheme="minorHAnsi" w:cstheme="minorBidi"/>
              <w:noProof/>
              <w:sz w:val="22"/>
              <w:lang w:val="en-US" w:eastAsia="en-US"/>
            </w:rPr>
          </w:pPr>
          <w:hyperlink w:anchor="_Toc159435724" w:history="1">
            <w:r w:rsidRPr="00E35989">
              <w:rPr>
                <w:rStyle w:val="Hipervnculo"/>
                <w:noProof/>
              </w:rPr>
              <w:t>Recursos</w:t>
            </w:r>
            <w:r>
              <w:rPr>
                <w:noProof/>
                <w:webHidden/>
              </w:rPr>
              <w:tab/>
            </w:r>
            <w:r>
              <w:rPr>
                <w:noProof/>
                <w:webHidden/>
              </w:rPr>
              <w:fldChar w:fldCharType="begin"/>
            </w:r>
            <w:r>
              <w:rPr>
                <w:noProof/>
                <w:webHidden/>
              </w:rPr>
              <w:instrText xml:space="preserve"> PAGEREF _Toc159435724 \h </w:instrText>
            </w:r>
            <w:r>
              <w:rPr>
                <w:noProof/>
                <w:webHidden/>
              </w:rPr>
            </w:r>
            <w:r>
              <w:rPr>
                <w:noProof/>
                <w:webHidden/>
              </w:rPr>
              <w:fldChar w:fldCharType="separate"/>
            </w:r>
            <w:r>
              <w:rPr>
                <w:noProof/>
                <w:webHidden/>
              </w:rPr>
              <w:t>27</w:t>
            </w:r>
            <w:r>
              <w:rPr>
                <w:noProof/>
                <w:webHidden/>
              </w:rPr>
              <w:fldChar w:fldCharType="end"/>
            </w:r>
          </w:hyperlink>
        </w:p>
        <w:p w14:paraId="6F100E7A" w14:textId="57397283" w:rsidR="007D2AA7" w:rsidRDefault="007D2AA7">
          <w:pPr>
            <w:pStyle w:val="TDC2"/>
            <w:tabs>
              <w:tab w:val="right" w:leader="dot" w:pos="8188"/>
            </w:tabs>
            <w:rPr>
              <w:rFonts w:asciiTheme="minorHAnsi" w:eastAsiaTheme="minorEastAsia" w:hAnsiTheme="minorHAnsi" w:cstheme="minorBidi"/>
              <w:noProof/>
              <w:sz w:val="22"/>
              <w:lang w:val="en-US" w:eastAsia="en-US"/>
            </w:rPr>
          </w:pPr>
          <w:hyperlink w:anchor="_Toc159435725" w:history="1">
            <w:r w:rsidRPr="00E35989">
              <w:rPr>
                <w:rStyle w:val="Hipervnculo"/>
                <w:noProof/>
              </w:rPr>
              <w:t>Recursos humanos</w:t>
            </w:r>
            <w:r>
              <w:rPr>
                <w:noProof/>
                <w:webHidden/>
              </w:rPr>
              <w:tab/>
            </w:r>
            <w:r>
              <w:rPr>
                <w:noProof/>
                <w:webHidden/>
              </w:rPr>
              <w:fldChar w:fldCharType="begin"/>
            </w:r>
            <w:r>
              <w:rPr>
                <w:noProof/>
                <w:webHidden/>
              </w:rPr>
              <w:instrText xml:space="preserve"> PAGEREF _Toc159435725 \h </w:instrText>
            </w:r>
            <w:r>
              <w:rPr>
                <w:noProof/>
                <w:webHidden/>
              </w:rPr>
            </w:r>
            <w:r>
              <w:rPr>
                <w:noProof/>
                <w:webHidden/>
              </w:rPr>
              <w:fldChar w:fldCharType="separate"/>
            </w:r>
            <w:r>
              <w:rPr>
                <w:noProof/>
                <w:webHidden/>
              </w:rPr>
              <w:t>27</w:t>
            </w:r>
            <w:r>
              <w:rPr>
                <w:noProof/>
                <w:webHidden/>
              </w:rPr>
              <w:fldChar w:fldCharType="end"/>
            </w:r>
          </w:hyperlink>
        </w:p>
        <w:p w14:paraId="56084D83" w14:textId="36AD9BF0" w:rsidR="007D2AA7" w:rsidRDefault="007D2AA7">
          <w:pPr>
            <w:pStyle w:val="TDC2"/>
            <w:tabs>
              <w:tab w:val="right" w:leader="dot" w:pos="8188"/>
            </w:tabs>
            <w:rPr>
              <w:rFonts w:asciiTheme="minorHAnsi" w:eastAsiaTheme="minorEastAsia" w:hAnsiTheme="minorHAnsi" w:cstheme="minorBidi"/>
              <w:noProof/>
              <w:sz w:val="22"/>
              <w:lang w:val="en-US" w:eastAsia="en-US"/>
            </w:rPr>
          </w:pPr>
          <w:hyperlink w:anchor="_Toc159435726" w:history="1">
            <w:r w:rsidRPr="00E35989">
              <w:rPr>
                <w:rStyle w:val="Hipervnculo"/>
                <w:noProof/>
              </w:rPr>
              <w:t>Recursos de hardware.</w:t>
            </w:r>
            <w:r>
              <w:rPr>
                <w:noProof/>
                <w:webHidden/>
              </w:rPr>
              <w:tab/>
            </w:r>
            <w:r>
              <w:rPr>
                <w:noProof/>
                <w:webHidden/>
              </w:rPr>
              <w:fldChar w:fldCharType="begin"/>
            </w:r>
            <w:r>
              <w:rPr>
                <w:noProof/>
                <w:webHidden/>
              </w:rPr>
              <w:instrText xml:space="preserve"> PAGEREF _Toc159435726 \h </w:instrText>
            </w:r>
            <w:r>
              <w:rPr>
                <w:noProof/>
                <w:webHidden/>
              </w:rPr>
            </w:r>
            <w:r>
              <w:rPr>
                <w:noProof/>
                <w:webHidden/>
              </w:rPr>
              <w:fldChar w:fldCharType="separate"/>
            </w:r>
            <w:r>
              <w:rPr>
                <w:noProof/>
                <w:webHidden/>
              </w:rPr>
              <w:t>28</w:t>
            </w:r>
            <w:r>
              <w:rPr>
                <w:noProof/>
                <w:webHidden/>
              </w:rPr>
              <w:fldChar w:fldCharType="end"/>
            </w:r>
          </w:hyperlink>
        </w:p>
        <w:p w14:paraId="179289B6" w14:textId="23B3BAA3" w:rsidR="007D2AA7" w:rsidRDefault="007D2AA7">
          <w:pPr>
            <w:pStyle w:val="TDC2"/>
            <w:tabs>
              <w:tab w:val="right" w:leader="dot" w:pos="8188"/>
            </w:tabs>
            <w:rPr>
              <w:rFonts w:asciiTheme="minorHAnsi" w:eastAsiaTheme="minorEastAsia" w:hAnsiTheme="minorHAnsi" w:cstheme="minorBidi"/>
              <w:noProof/>
              <w:sz w:val="22"/>
              <w:lang w:val="en-US" w:eastAsia="en-US"/>
            </w:rPr>
          </w:pPr>
          <w:hyperlink w:anchor="_Toc159435727" w:history="1">
            <w:r w:rsidRPr="00E35989">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435727 \h </w:instrText>
            </w:r>
            <w:r>
              <w:rPr>
                <w:noProof/>
                <w:webHidden/>
              </w:rPr>
            </w:r>
            <w:r>
              <w:rPr>
                <w:noProof/>
                <w:webHidden/>
              </w:rPr>
              <w:fldChar w:fldCharType="separate"/>
            </w:r>
            <w:r>
              <w:rPr>
                <w:noProof/>
                <w:webHidden/>
              </w:rPr>
              <w:t>28</w:t>
            </w:r>
            <w:r>
              <w:rPr>
                <w:noProof/>
                <w:webHidden/>
              </w:rPr>
              <w:fldChar w:fldCharType="end"/>
            </w:r>
          </w:hyperlink>
        </w:p>
        <w:p w14:paraId="64011C19" w14:textId="6BB9CCE7" w:rsidR="00897D64" w:rsidRDefault="00897D64">
          <w:r>
            <w:rPr>
              <w:b/>
              <w:bCs/>
              <w:lang w:val="es-ES"/>
            </w:rPr>
            <w:lastRenderedPageBreak/>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3CC718B8" w14:textId="0192BF55" w:rsidR="009A574D" w:rsidRDefault="002B21DB">
      <w:pPr>
        <w:pStyle w:val="Tabladeilustraciones"/>
        <w:tabs>
          <w:tab w:val="right" w:leader="dot" w:pos="8188"/>
        </w:tabs>
        <w:rPr>
          <w:rFonts w:asciiTheme="minorHAnsi" w:eastAsiaTheme="minorEastAsia" w:hAnsiTheme="minorHAnsi" w:cstheme="minorBidi"/>
          <w:noProof/>
          <w:sz w:val="22"/>
          <w:lang w:val="en-US" w:eastAsia="en-US"/>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435828" w:history="1">
        <w:r w:rsidR="009A574D" w:rsidRPr="004B2155">
          <w:rPr>
            <w:rStyle w:val="Hipervnculo"/>
            <w:noProof/>
          </w:rPr>
          <w:t>Ilustración 1: Cronograma de actividades</w:t>
        </w:r>
        <w:r w:rsidR="009A574D">
          <w:rPr>
            <w:noProof/>
            <w:webHidden/>
          </w:rPr>
          <w:tab/>
        </w:r>
        <w:r w:rsidR="009A574D">
          <w:rPr>
            <w:noProof/>
            <w:webHidden/>
          </w:rPr>
          <w:fldChar w:fldCharType="begin"/>
        </w:r>
        <w:r w:rsidR="009A574D">
          <w:rPr>
            <w:noProof/>
            <w:webHidden/>
          </w:rPr>
          <w:instrText xml:space="preserve"> PAGEREF _Toc159435828 \h </w:instrText>
        </w:r>
        <w:r w:rsidR="009A574D">
          <w:rPr>
            <w:noProof/>
            <w:webHidden/>
          </w:rPr>
        </w:r>
        <w:r w:rsidR="009A574D">
          <w:rPr>
            <w:noProof/>
            <w:webHidden/>
          </w:rPr>
          <w:fldChar w:fldCharType="separate"/>
        </w:r>
        <w:r w:rsidR="009A574D">
          <w:rPr>
            <w:noProof/>
            <w:webHidden/>
          </w:rPr>
          <w:t>22</w:t>
        </w:r>
        <w:r w:rsidR="009A574D">
          <w:rPr>
            <w:noProof/>
            <w:webHidden/>
          </w:rPr>
          <w:fldChar w:fldCharType="end"/>
        </w:r>
      </w:hyperlink>
    </w:p>
    <w:p w14:paraId="3D0C2C8D" w14:textId="45C88297" w:rsidR="009A574D" w:rsidRPr="009A574D" w:rsidRDefault="009A574D">
      <w:pPr>
        <w:pStyle w:val="Tabladeilustraciones"/>
        <w:tabs>
          <w:tab w:val="right" w:leader="dot" w:pos="8188"/>
        </w:tabs>
        <w:rPr>
          <w:rFonts w:asciiTheme="minorHAnsi" w:eastAsiaTheme="minorEastAsia" w:hAnsiTheme="minorHAnsi" w:cstheme="minorBidi"/>
          <w:noProof/>
          <w:sz w:val="22"/>
          <w:lang w:val="en-US" w:eastAsia="en-US"/>
        </w:rPr>
      </w:pPr>
      <w:hyperlink r:id="rId11" w:anchor="_Toc159435829" w:history="1">
        <w:r w:rsidRPr="009A574D">
          <w:rPr>
            <w:rStyle w:val="Hipervnculo"/>
            <w:noProof/>
          </w:rPr>
          <w:t>Ilustración 2: Cronograma de por presupuesto agosto a septiembre</w:t>
        </w:r>
        <w:r w:rsidRPr="009A574D">
          <w:rPr>
            <w:noProof/>
            <w:webHidden/>
          </w:rPr>
          <w:tab/>
        </w:r>
        <w:r w:rsidRPr="009A574D">
          <w:rPr>
            <w:noProof/>
            <w:webHidden/>
          </w:rPr>
          <w:fldChar w:fldCharType="begin"/>
        </w:r>
        <w:r w:rsidRPr="009A574D">
          <w:rPr>
            <w:noProof/>
            <w:webHidden/>
          </w:rPr>
          <w:instrText xml:space="preserve"> PAGEREF _Toc159435829 \h </w:instrText>
        </w:r>
        <w:r w:rsidRPr="009A574D">
          <w:rPr>
            <w:noProof/>
            <w:webHidden/>
          </w:rPr>
        </w:r>
        <w:r w:rsidRPr="009A574D">
          <w:rPr>
            <w:noProof/>
            <w:webHidden/>
          </w:rPr>
          <w:fldChar w:fldCharType="separate"/>
        </w:r>
        <w:r w:rsidRPr="009A574D">
          <w:rPr>
            <w:noProof/>
            <w:webHidden/>
          </w:rPr>
          <w:t>24</w:t>
        </w:r>
        <w:r w:rsidRPr="009A574D">
          <w:rPr>
            <w:noProof/>
            <w:webHidden/>
          </w:rPr>
          <w:fldChar w:fldCharType="end"/>
        </w:r>
      </w:hyperlink>
    </w:p>
    <w:p w14:paraId="1715F1AB" w14:textId="1F23C842" w:rsidR="009A574D" w:rsidRDefault="009A574D">
      <w:pPr>
        <w:pStyle w:val="Tabladeilustraciones"/>
        <w:tabs>
          <w:tab w:val="right" w:leader="dot" w:pos="8188"/>
        </w:tabs>
        <w:rPr>
          <w:rFonts w:asciiTheme="minorHAnsi" w:eastAsiaTheme="minorEastAsia" w:hAnsiTheme="minorHAnsi" w:cstheme="minorBidi"/>
          <w:noProof/>
          <w:sz w:val="22"/>
          <w:lang w:val="en-US" w:eastAsia="en-US"/>
        </w:rPr>
      </w:pPr>
      <w:hyperlink r:id="rId12" w:anchor="_Toc159435830" w:history="1">
        <w:r w:rsidRPr="004B2155">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435830 \h </w:instrText>
        </w:r>
        <w:r>
          <w:rPr>
            <w:noProof/>
            <w:webHidden/>
          </w:rPr>
        </w:r>
        <w:r>
          <w:rPr>
            <w:noProof/>
            <w:webHidden/>
          </w:rPr>
          <w:fldChar w:fldCharType="separate"/>
        </w:r>
        <w:r>
          <w:rPr>
            <w:noProof/>
            <w:webHidden/>
          </w:rPr>
          <w:t>25</w:t>
        </w:r>
        <w:r>
          <w:rPr>
            <w:noProof/>
            <w:webHidden/>
          </w:rPr>
          <w:fldChar w:fldCharType="end"/>
        </w:r>
      </w:hyperlink>
    </w:p>
    <w:p w14:paraId="3FE4FBCC" w14:textId="77AB7025" w:rsidR="009A574D" w:rsidRDefault="009A574D">
      <w:pPr>
        <w:pStyle w:val="Tabladeilustraciones"/>
        <w:tabs>
          <w:tab w:val="right" w:leader="dot" w:pos="8188"/>
        </w:tabs>
        <w:rPr>
          <w:rFonts w:asciiTheme="minorHAnsi" w:eastAsiaTheme="minorEastAsia" w:hAnsiTheme="minorHAnsi" w:cstheme="minorBidi"/>
          <w:noProof/>
          <w:sz w:val="22"/>
          <w:lang w:val="en-US" w:eastAsia="en-US"/>
        </w:rPr>
      </w:pPr>
      <w:hyperlink r:id="rId13" w:anchor="_Toc159435831" w:history="1">
        <w:r w:rsidRPr="004B2155">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435831 \h </w:instrText>
        </w:r>
        <w:r>
          <w:rPr>
            <w:noProof/>
            <w:webHidden/>
          </w:rPr>
        </w:r>
        <w:r>
          <w:rPr>
            <w:noProof/>
            <w:webHidden/>
          </w:rPr>
          <w:fldChar w:fldCharType="separate"/>
        </w:r>
        <w:r>
          <w:rPr>
            <w:noProof/>
            <w:webHidden/>
          </w:rPr>
          <w:t>25</w:t>
        </w:r>
        <w:r>
          <w:rPr>
            <w:noProof/>
            <w:webHidden/>
          </w:rPr>
          <w:fldChar w:fldCharType="end"/>
        </w:r>
      </w:hyperlink>
    </w:p>
    <w:p w14:paraId="0DA4C744" w14:textId="4E9C904F"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2798C577" w14:textId="6E9982BD" w:rsidR="007D2AA7" w:rsidRDefault="00CA2F9E">
      <w:pPr>
        <w:pStyle w:val="Tabladeilustraciones"/>
        <w:tabs>
          <w:tab w:val="right" w:leader="dot" w:pos="8188"/>
        </w:tabs>
        <w:rPr>
          <w:rFonts w:asciiTheme="minorHAnsi" w:eastAsiaTheme="minorEastAsia" w:hAnsiTheme="minorHAnsi" w:cstheme="minorBidi"/>
          <w:noProof/>
          <w:sz w:val="22"/>
          <w:lang w:val="en-US" w:eastAsia="en-US"/>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435756" w:history="1">
        <w:r w:rsidR="007D2AA7" w:rsidRPr="00E204FB">
          <w:rPr>
            <w:rStyle w:val="Hipervnculo"/>
            <w:noProof/>
          </w:rPr>
          <w:t>Tabla 1: Definición y análisis de herramientas con sus costos</w:t>
        </w:r>
        <w:r w:rsidR="007D2AA7">
          <w:rPr>
            <w:noProof/>
            <w:webHidden/>
          </w:rPr>
          <w:tab/>
        </w:r>
        <w:r w:rsidR="007D2AA7">
          <w:rPr>
            <w:noProof/>
            <w:webHidden/>
          </w:rPr>
          <w:fldChar w:fldCharType="begin"/>
        </w:r>
        <w:r w:rsidR="007D2AA7">
          <w:rPr>
            <w:noProof/>
            <w:webHidden/>
          </w:rPr>
          <w:instrText xml:space="preserve"> PAGEREF _Toc159435756 \h </w:instrText>
        </w:r>
        <w:r w:rsidR="007D2AA7">
          <w:rPr>
            <w:noProof/>
            <w:webHidden/>
          </w:rPr>
        </w:r>
        <w:r w:rsidR="007D2AA7">
          <w:rPr>
            <w:noProof/>
            <w:webHidden/>
          </w:rPr>
          <w:fldChar w:fldCharType="separate"/>
        </w:r>
        <w:r w:rsidR="007D2AA7">
          <w:rPr>
            <w:noProof/>
            <w:webHidden/>
          </w:rPr>
          <w:t>27</w:t>
        </w:r>
        <w:r w:rsidR="007D2AA7">
          <w:rPr>
            <w:noProof/>
            <w:webHidden/>
          </w:rPr>
          <w:fldChar w:fldCharType="end"/>
        </w:r>
      </w:hyperlink>
    </w:p>
    <w:p w14:paraId="2ADC2E9D" w14:textId="037A7D9F" w:rsidR="007D2AA7" w:rsidRDefault="007D2AA7">
      <w:pPr>
        <w:pStyle w:val="Tabladeilustraciones"/>
        <w:tabs>
          <w:tab w:val="right" w:leader="dot" w:pos="8188"/>
        </w:tabs>
        <w:rPr>
          <w:rFonts w:asciiTheme="minorHAnsi" w:eastAsiaTheme="minorEastAsia" w:hAnsiTheme="minorHAnsi" w:cstheme="minorBidi"/>
          <w:noProof/>
          <w:sz w:val="22"/>
          <w:lang w:val="en-US" w:eastAsia="en-US"/>
        </w:rPr>
      </w:pPr>
      <w:hyperlink w:anchor="_Toc159435757" w:history="1">
        <w:r w:rsidRPr="00E204FB">
          <w:rPr>
            <w:rStyle w:val="Hipervnculo"/>
            <w:noProof/>
          </w:rPr>
          <w:t>Tabla 2: Recursos humanos - Recursos</w:t>
        </w:r>
        <w:r>
          <w:rPr>
            <w:noProof/>
            <w:webHidden/>
          </w:rPr>
          <w:tab/>
        </w:r>
        <w:r>
          <w:rPr>
            <w:noProof/>
            <w:webHidden/>
          </w:rPr>
          <w:fldChar w:fldCharType="begin"/>
        </w:r>
        <w:r>
          <w:rPr>
            <w:noProof/>
            <w:webHidden/>
          </w:rPr>
          <w:instrText xml:space="preserve"> PAGEREF _Toc159435757 \h </w:instrText>
        </w:r>
        <w:r>
          <w:rPr>
            <w:noProof/>
            <w:webHidden/>
          </w:rPr>
        </w:r>
        <w:r>
          <w:rPr>
            <w:noProof/>
            <w:webHidden/>
          </w:rPr>
          <w:fldChar w:fldCharType="separate"/>
        </w:r>
        <w:r>
          <w:rPr>
            <w:noProof/>
            <w:webHidden/>
          </w:rPr>
          <w:t>28</w:t>
        </w:r>
        <w:r>
          <w:rPr>
            <w:noProof/>
            <w:webHidden/>
          </w:rPr>
          <w:fldChar w:fldCharType="end"/>
        </w:r>
      </w:hyperlink>
    </w:p>
    <w:p w14:paraId="5BF50258" w14:textId="4321CBA1" w:rsidR="007D2AA7" w:rsidRDefault="007D2AA7">
      <w:pPr>
        <w:pStyle w:val="Tabladeilustraciones"/>
        <w:tabs>
          <w:tab w:val="right" w:leader="dot" w:pos="8188"/>
        </w:tabs>
        <w:rPr>
          <w:rFonts w:asciiTheme="minorHAnsi" w:eastAsiaTheme="minorEastAsia" w:hAnsiTheme="minorHAnsi" w:cstheme="minorBidi"/>
          <w:noProof/>
          <w:sz w:val="22"/>
          <w:lang w:val="en-US" w:eastAsia="en-US"/>
        </w:rPr>
      </w:pPr>
      <w:hyperlink w:anchor="_Toc159435758" w:history="1">
        <w:r w:rsidRPr="00E204FB">
          <w:rPr>
            <w:rStyle w:val="Hipervnculo"/>
            <w:noProof/>
          </w:rPr>
          <w:t>Tabla 3: Recursos de hardware - Recursos</w:t>
        </w:r>
        <w:r>
          <w:rPr>
            <w:noProof/>
            <w:webHidden/>
          </w:rPr>
          <w:tab/>
        </w:r>
        <w:r>
          <w:rPr>
            <w:noProof/>
            <w:webHidden/>
          </w:rPr>
          <w:fldChar w:fldCharType="begin"/>
        </w:r>
        <w:r>
          <w:rPr>
            <w:noProof/>
            <w:webHidden/>
          </w:rPr>
          <w:instrText xml:space="preserve"> PAGEREF _Toc159435758 \h </w:instrText>
        </w:r>
        <w:r>
          <w:rPr>
            <w:noProof/>
            <w:webHidden/>
          </w:rPr>
        </w:r>
        <w:r>
          <w:rPr>
            <w:noProof/>
            <w:webHidden/>
          </w:rPr>
          <w:fldChar w:fldCharType="separate"/>
        </w:r>
        <w:r>
          <w:rPr>
            <w:noProof/>
            <w:webHidden/>
          </w:rPr>
          <w:t>28</w:t>
        </w:r>
        <w:r>
          <w:rPr>
            <w:noProof/>
            <w:webHidden/>
          </w:rPr>
          <w:fldChar w:fldCharType="end"/>
        </w:r>
      </w:hyperlink>
    </w:p>
    <w:p w14:paraId="6167C47B" w14:textId="4EB86F27" w:rsidR="007D2AA7" w:rsidRDefault="007D2AA7">
      <w:pPr>
        <w:pStyle w:val="Tabladeilustraciones"/>
        <w:tabs>
          <w:tab w:val="right" w:leader="dot" w:pos="8188"/>
        </w:tabs>
        <w:rPr>
          <w:rFonts w:asciiTheme="minorHAnsi" w:eastAsiaTheme="minorEastAsia" w:hAnsiTheme="minorHAnsi" w:cstheme="minorBidi"/>
          <w:noProof/>
          <w:sz w:val="22"/>
          <w:lang w:val="en-US" w:eastAsia="en-US"/>
        </w:rPr>
      </w:pPr>
      <w:hyperlink w:anchor="_Toc159435759" w:history="1">
        <w:r w:rsidRPr="00E204FB">
          <w:rPr>
            <w:rStyle w:val="Hipervnculo"/>
            <w:noProof/>
          </w:rPr>
          <w:t>Tabla 4: Recursos de software - Recursos</w:t>
        </w:r>
        <w:r>
          <w:rPr>
            <w:noProof/>
            <w:webHidden/>
          </w:rPr>
          <w:tab/>
        </w:r>
        <w:r>
          <w:rPr>
            <w:noProof/>
            <w:webHidden/>
          </w:rPr>
          <w:fldChar w:fldCharType="begin"/>
        </w:r>
        <w:r>
          <w:rPr>
            <w:noProof/>
            <w:webHidden/>
          </w:rPr>
          <w:instrText xml:space="preserve"> PAGEREF _Toc159435759 \h </w:instrText>
        </w:r>
        <w:r>
          <w:rPr>
            <w:noProof/>
            <w:webHidden/>
          </w:rPr>
        </w:r>
        <w:r>
          <w:rPr>
            <w:noProof/>
            <w:webHidden/>
          </w:rPr>
          <w:fldChar w:fldCharType="separate"/>
        </w:r>
        <w:r>
          <w:rPr>
            <w:noProof/>
            <w:webHidden/>
          </w:rPr>
          <w:t>29</w:t>
        </w:r>
        <w:r>
          <w:rPr>
            <w:noProof/>
            <w:webHidden/>
          </w:rPr>
          <w:fldChar w:fldCharType="end"/>
        </w:r>
      </w:hyperlink>
    </w:p>
    <w:p w14:paraId="5C118D08" w14:textId="64E98CB5"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435708"/>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435709"/>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435710"/>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435711"/>
      <w:r>
        <w:t>Visión</w:t>
      </w:r>
      <w:bookmarkEnd w:id="3"/>
    </w:p>
    <w:p w14:paraId="3F59A8A2" w14:textId="77777777" w:rsidR="00C46241" w:rsidRPr="00C46241" w:rsidRDefault="00AA225D" w:rsidP="00C46241">
      <w:r w:rsidRPr="00C46241">
        <w:t>C</w:t>
      </w:r>
      <w:r w:rsidRPr="00C46241">
        <w:t>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w:t>
      </w:r>
      <w:r w:rsidRPr="00C46241">
        <w:t xml:space="preserve"> </w:t>
      </w:r>
    </w:p>
    <w:p w14:paraId="09785E51" w14:textId="24392553" w:rsidR="000E05C6" w:rsidRDefault="000E05C6" w:rsidP="000E05C6">
      <w:pPr>
        <w:pStyle w:val="Ttulo1"/>
      </w:pPr>
      <w:bookmarkStart w:id="4" w:name="_Toc159435712"/>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B5262B">
      <w:pPr>
        <w:pStyle w:val="Prrafodelista"/>
        <w:numPr>
          <w:ilvl w:val="0"/>
          <w:numId w:val="27"/>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B5262B">
      <w:pPr>
        <w:pStyle w:val="Prrafodelista"/>
        <w:numPr>
          <w:ilvl w:val="0"/>
          <w:numId w:val="27"/>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B5262B">
      <w:pPr>
        <w:pStyle w:val="Prrafodelista"/>
        <w:numPr>
          <w:ilvl w:val="0"/>
          <w:numId w:val="27"/>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B5262B">
      <w:pPr>
        <w:pStyle w:val="Prrafodelista"/>
        <w:numPr>
          <w:ilvl w:val="0"/>
          <w:numId w:val="27"/>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6AEF7342" w14:textId="49D76FC0" w:rsidR="00CA45EC" w:rsidRPr="00CA45EC"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 Esta API no requerirá de una dependencia técnica, por lo que Sistemas Pliret podrá gestionar el despliegue para producción según sean sus requerimientos en el futuro.</w:t>
      </w:r>
    </w:p>
    <w:p w14:paraId="373A3176" w14:textId="77777777" w:rsidR="000459F0" w:rsidRDefault="000459F0" w:rsidP="000459F0">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0459F0">
      <w:pPr>
        <w:pStyle w:val="Prrafodelista"/>
        <w:numPr>
          <w:ilvl w:val="0"/>
          <w:numId w:val="25"/>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0459F0">
      <w:pPr>
        <w:pStyle w:val="Prrafodelista"/>
        <w:numPr>
          <w:ilvl w:val="0"/>
          <w:numId w:val="25"/>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0459F0">
      <w:pPr>
        <w:pStyle w:val="Prrafodelista"/>
        <w:numPr>
          <w:ilvl w:val="0"/>
          <w:numId w:val="25"/>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0459F0">
      <w:pPr>
        <w:pStyle w:val="Prrafodelista"/>
        <w:numPr>
          <w:ilvl w:val="0"/>
          <w:numId w:val="25"/>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03361E">
      <w:pPr>
        <w:pStyle w:val="Prrafodelista"/>
        <w:numPr>
          <w:ilvl w:val="0"/>
          <w:numId w:val="25"/>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435713"/>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435714"/>
      <w:r>
        <w:t>Objetivos Específicos</w:t>
      </w:r>
      <w:bookmarkEnd w:id="6"/>
    </w:p>
    <w:p w14:paraId="1939FE78" w14:textId="77777777" w:rsidR="007655E3" w:rsidRPr="007655E3" w:rsidRDefault="007655E3" w:rsidP="007655E3">
      <w:pPr>
        <w:pStyle w:val="Prrafodelista"/>
        <w:numPr>
          <w:ilvl w:val="0"/>
          <w:numId w:val="2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7655E3">
      <w:pPr>
        <w:pStyle w:val="Prrafodelista"/>
        <w:numPr>
          <w:ilvl w:val="0"/>
          <w:numId w:val="21"/>
        </w:numPr>
      </w:pPr>
      <w:r w:rsidRPr="007655E3">
        <w:t>Desarrollar módulos que permitan el registro de resultados de las evaluaciones en tiempo real para su control y posterior análisis.</w:t>
      </w:r>
    </w:p>
    <w:p w14:paraId="1DA74AAD" w14:textId="77777777" w:rsidR="003D7859" w:rsidRDefault="007655E3" w:rsidP="008E6E9D">
      <w:pPr>
        <w:pStyle w:val="Prrafodelista"/>
        <w:numPr>
          <w:ilvl w:val="0"/>
          <w:numId w:val="2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435715"/>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0459F0">
      <w:pPr>
        <w:pStyle w:val="Prrafodelista"/>
        <w:numPr>
          <w:ilvl w:val="0"/>
          <w:numId w:val="2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0459F0">
      <w:pPr>
        <w:pStyle w:val="Prrafodelista"/>
        <w:numPr>
          <w:ilvl w:val="0"/>
          <w:numId w:val="2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0459F0">
      <w:pPr>
        <w:pStyle w:val="Prrafodelista"/>
        <w:numPr>
          <w:ilvl w:val="0"/>
          <w:numId w:val="2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511B0C6A" w14:textId="77777777" w:rsidR="005859CA" w:rsidRDefault="000459F0" w:rsidP="005859CA">
      <w:pPr>
        <w:pStyle w:val="Prrafodelista"/>
        <w:numPr>
          <w:ilvl w:val="0"/>
          <w:numId w:val="2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514A5E63" w14:textId="2D13D103" w:rsidR="005859CA" w:rsidRDefault="005859CA" w:rsidP="005859CA">
      <w:pPr>
        <w:pStyle w:val="Prrafodelista"/>
        <w:rPr>
          <w:b/>
          <w:bCs/>
        </w:rPr>
      </w:pPr>
    </w:p>
    <w:p w14:paraId="6C4619C8" w14:textId="5858089D" w:rsidR="005859CA" w:rsidRDefault="005859CA" w:rsidP="005859CA">
      <w:pPr>
        <w:rPr>
          <w:b/>
          <w:bCs/>
        </w:rPr>
      </w:pPr>
    </w:p>
    <w:p w14:paraId="444F4BB9" w14:textId="3118C622" w:rsidR="005859CA" w:rsidRPr="005859CA" w:rsidRDefault="005859CA" w:rsidP="005859CA">
      <w:pPr>
        <w:tabs>
          <w:tab w:val="left" w:pos="2175"/>
        </w:tabs>
      </w:pPr>
      <w:r>
        <w:tab/>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w:t>
      </w:r>
      <w:r w:rsidRPr="008602EF">
        <w:lastRenderedPageBreak/>
        <w:t>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 xml:space="preserve">Ente los beneficiarios se puede mencionar el mismo Gerente de Tecnología, el Gerente de Recursos Humanos, los Managers, como también los futuros y actuales empleados que conforman la empresa Sistemas Pliret S.A. de C.V., a quienes la implementación </w:t>
      </w:r>
      <w:r w:rsidRPr="00A84F11">
        <w:lastRenderedPageBreak/>
        <w:t>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08A79583" w14:textId="77777777" w:rsidR="00EA71AB" w:rsidRDefault="00EA71AB" w:rsidP="005859CA">
      <w:bookmarkStart w:id="16" w:name="__RefHeading___Toc611_2607856427"/>
      <w:bookmarkEnd w:id="16"/>
      <w:r>
        <w:rPr>
          <w:b/>
        </w:rPr>
        <w:t>Resumen de supervisor:</w:t>
      </w:r>
    </w:p>
    <w:p w14:paraId="201F83DB" w14:textId="77777777" w:rsidR="00EA71AB" w:rsidRDefault="00EA71AB" w:rsidP="005859CA">
      <w:r>
        <w:t>El Gerente de Tecnología de Sistemas Pliret, el ingeniero José Benjamín Zepeda Portillo, es un profesional altamente experimentado y competente en el campo de la tecnológica de la información. Con una trayectoria laboral sólida y diversa, ha demostrado una profunda comprensión y habilidades técnicas en la implementación y administración de sistemas y bases de datos. Durante su tiempo en Sistemas Pliret ha ejercido un rol clave como Analista de Base de Datos y Gerente de Tecnología, desempeñando labores críticas en la administración total del clúster de PostgreSQL Free y PostgreSQL Plus en un entorno Linux, asegurando un rendimiento óptimo y una gestión eficiente de los sistemas en la nube para los clientes.</w:t>
      </w:r>
    </w:p>
    <w:p w14:paraId="7412240C" w14:textId="77777777" w:rsidR="00EA71AB" w:rsidRDefault="00EA71AB" w:rsidP="005859CA">
      <w:r>
        <w:t>Experiencia laboral:</w:t>
      </w:r>
    </w:p>
    <w:p w14:paraId="76FDE91A" w14:textId="77777777" w:rsidR="00EA71AB" w:rsidRDefault="00EA71AB" w:rsidP="005859CA">
      <w:pPr>
        <w:rPr>
          <w:b/>
          <w:bCs/>
        </w:rPr>
      </w:pPr>
      <w:r>
        <w:rPr>
          <w:b/>
          <w:bCs/>
        </w:rPr>
        <w:t>Sistemas Pliret, Gerente de Tecnología (febrero 2015 – a la fecha actual)</w:t>
      </w:r>
    </w:p>
    <w:p w14:paraId="05E47752" w14:textId="77777777" w:rsidR="00EA71AB" w:rsidRPr="00A723EE" w:rsidRDefault="00EA71AB" w:rsidP="005859CA">
      <w:r>
        <w:rPr>
          <w:b/>
          <w:bCs/>
        </w:rPr>
        <w:lastRenderedPageBreak/>
        <w:t>Descripción:</w:t>
      </w:r>
      <w:r>
        <w:t xml:space="preserve"> Ejecución de labores como DBA, administración total del clúster de PostgreSQL (Free y Plus) en un entorno Linux (CentOS 6 y FEDORA) de todos los sistemas en la nube para los clientes.</w:t>
      </w:r>
    </w:p>
    <w:p w14:paraId="28C2356B" w14:textId="77777777" w:rsidR="00EA71AB" w:rsidRDefault="00EA71AB" w:rsidP="005859CA">
      <w:r>
        <w:rPr>
          <w:b/>
          <w:bCs/>
        </w:rPr>
        <w:t xml:space="preserve">Proyectos y labores realizadas: </w:t>
      </w:r>
    </w:p>
    <w:p w14:paraId="3D881F4A" w14:textId="77777777" w:rsidR="00EA71AB" w:rsidRDefault="00EA71AB" w:rsidP="005859CA">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653EA5D4" w14:textId="343EC32C" w:rsidR="007C2823" w:rsidRPr="000A1584" w:rsidRDefault="00EA71AB" w:rsidP="005859CA">
      <w:r>
        <w:rPr>
          <w:b/>
          <w:bCs/>
        </w:rPr>
        <w:t>Tecnologías y conceptos aplicados:</w:t>
      </w:r>
      <w:r>
        <w:t xml:space="preserve"> Balsamiq Mockups (desarrollo de prototipos), Toad Data Modeler, PGAdmin III, psql (linea de comandos), bash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4747DD">
      <w:pPr>
        <w:pStyle w:val="Prrafodelista"/>
        <w:numPr>
          <w:ilvl w:val="0"/>
          <w:numId w:val="30"/>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4747DD">
      <w:pPr>
        <w:pStyle w:val="Prrafodelista"/>
        <w:numPr>
          <w:ilvl w:val="0"/>
          <w:numId w:val="30"/>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lastRenderedPageBreak/>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B818CC">
      <w:pPr>
        <w:pStyle w:val="Prrafodelista"/>
        <w:numPr>
          <w:ilvl w:val="0"/>
          <w:numId w:val="33"/>
        </w:numPr>
        <w:rPr>
          <w:lang w:val="es-ES"/>
        </w:rPr>
      </w:pPr>
      <w:r w:rsidRPr="00B818CC">
        <w:rPr>
          <w:lang w:val="es-ES"/>
        </w:rPr>
        <w:t>Duración del proyecto: 5 meses y 4 días.</w:t>
      </w:r>
    </w:p>
    <w:p w14:paraId="18C0B947" w14:textId="77777777" w:rsidR="00B818CC" w:rsidRPr="00B818CC" w:rsidRDefault="00B818CC" w:rsidP="00B818CC">
      <w:pPr>
        <w:pStyle w:val="Prrafodelista"/>
        <w:numPr>
          <w:ilvl w:val="0"/>
          <w:numId w:val="33"/>
        </w:numPr>
        <w:rPr>
          <w:lang w:val="es-ES"/>
        </w:rPr>
      </w:pPr>
      <w:r w:rsidRPr="00B818CC">
        <w:rPr>
          <w:lang w:val="es-ES"/>
        </w:rPr>
        <w:t>Fecha de inicio: 28 de agosto de 2023.</w:t>
      </w:r>
    </w:p>
    <w:p w14:paraId="3490A11A" w14:textId="77777777" w:rsidR="00B818CC" w:rsidRPr="001866D7" w:rsidRDefault="00B818CC" w:rsidP="00B818CC">
      <w:pPr>
        <w:pStyle w:val="Prrafodelista"/>
        <w:numPr>
          <w:ilvl w:val="0"/>
          <w:numId w:val="33"/>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 xml:space="preserve">Cuyos avances serán entregados a la empresa el último viernes de cada mes en el periodo de desarrollo y depuración el cual comprende del 25 de septiembre de 2023 al 31 de enero de 2024, permitiendo que la empresa Sistemas Pliret pueda empezar a </w:t>
      </w:r>
      <w:r>
        <w:lastRenderedPageBreak/>
        <w:t>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FB683F">
      <w:pPr>
        <w:pStyle w:val="Prrafodelista"/>
        <w:numPr>
          <w:ilvl w:val="0"/>
          <w:numId w:val="34"/>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F140E5">
      <w:pPr>
        <w:pStyle w:val="Prrafodelista"/>
        <w:numPr>
          <w:ilvl w:val="0"/>
          <w:numId w:val="34"/>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rPr>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435716"/>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77777777" w:rsidR="002E3878" w:rsidRPr="007D2AA7" w:rsidRDefault="002E3878" w:rsidP="002E3878">
                            <w:pPr>
                              <w:pStyle w:val="Descripcin"/>
                              <w:jc w:val="center"/>
                              <w:rPr>
                                <w:sz w:val="20"/>
                                <w:szCs w:val="20"/>
                              </w:rPr>
                            </w:pPr>
                            <w:bookmarkStart w:id="18" w:name="_Toc15943582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Pr>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77777777" w:rsidR="002E3878" w:rsidRPr="007D2AA7" w:rsidRDefault="002E3878" w:rsidP="002E3878">
                      <w:pPr>
                        <w:pStyle w:val="Descripcin"/>
                        <w:jc w:val="center"/>
                        <w:rPr>
                          <w:sz w:val="20"/>
                          <w:szCs w:val="20"/>
                        </w:rPr>
                      </w:pPr>
                      <w:bookmarkStart w:id="19" w:name="_Toc15943582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Pr>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435717"/>
      <w:r>
        <w:lastRenderedPageBreak/>
        <w:t>Cronograma en formato texto</w:t>
      </w:r>
      <w:bookmarkEnd w:id="20"/>
    </w:p>
    <w:p w14:paraId="31028EF8" w14:textId="689DE66F" w:rsidR="002F149D" w:rsidRDefault="00A4501E" w:rsidP="00190EDD">
      <w:pPr>
        <w:pStyle w:val="Ttulo1"/>
      </w:pPr>
      <w:bookmarkStart w:id="21" w:name="_Toc159435718"/>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190EDD">
      <w:pPr>
        <w:pStyle w:val="Prrafodelista"/>
        <w:numPr>
          <w:ilvl w:val="0"/>
          <w:numId w:val="33"/>
        </w:numPr>
        <w:rPr>
          <w:lang w:val="es-ES"/>
        </w:rPr>
      </w:pPr>
      <w:r w:rsidRPr="00190EDD">
        <w:rPr>
          <w:lang w:val="es-ES"/>
        </w:rPr>
        <w:t>Toma de requerimientos (28 de agosto al 4 de septiembre).</w:t>
      </w:r>
    </w:p>
    <w:p w14:paraId="56CBF6DB" w14:textId="77777777" w:rsidR="00A4501E" w:rsidRPr="00190EDD" w:rsidRDefault="00A4501E" w:rsidP="00190EDD">
      <w:pPr>
        <w:pStyle w:val="Prrafodelista"/>
        <w:numPr>
          <w:ilvl w:val="0"/>
          <w:numId w:val="33"/>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435719"/>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190EDD">
      <w:pPr>
        <w:pStyle w:val="Prrafodelista"/>
        <w:numPr>
          <w:ilvl w:val="0"/>
          <w:numId w:val="40"/>
        </w:numPr>
      </w:pPr>
      <w:r w:rsidRPr="00190EDD">
        <w:t>Diseño del esquema de la base de datos (11 de septiembre al 15 de septiembre).</w:t>
      </w:r>
    </w:p>
    <w:p w14:paraId="3A31A11D" w14:textId="77777777" w:rsidR="00A4501E" w:rsidRDefault="00A4501E" w:rsidP="00190EDD">
      <w:pPr>
        <w:pStyle w:val="Prrafodelista"/>
        <w:numPr>
          <w:ilvl w:val="0"/>
          <w:numId w:val="40"/>
        </w:numPr>
      </w:pPr>
      <w:r w:rsidRPr="00190EDD">
        <w:t>Definición de relaciones y tablas (18 de septiembre al 19 de septiembre).</w:t>
      </w:r>
    </w:p>
    <w:p w14:paraId="1CFEAEED" w14:textId="77777777" w:rsidR="00A4501E" w:rsidRDefault="00A4501E" w:rsidP="00190EDD">
      <w:pPr>
        <w:pStyle w:val="Prrafodelista"/>
        <w:numPr>
          <w:ilvl w:val="0"/>
          <w:numId w:val="40"/>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3" w:name="_Toc159435720"/>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190EDD">
      <w:pPr>
        <w:pStyle w:val="Prrafodelista"/>
        <w:numPr>
          <w:ilvl w:val="0"/>
          <w:numId w:val="41"/>
        </w:numPr>
      </w:pPr>
      <w:r w:rsidRPr="00190EDD">
        <w:t>Desarrollo del módulo de mánager (25 de septiembre al 13 de octubre).</w:t>
      </w:r>
    </w:p>
    <w:p w14:paraId="587FC755" w14:textId="77777777" w:rsidR="00A4501E" w:rsidRDefault="00A4501E" w:rsidP="00190EDD">
      <w:pPr>
        <w:pStyle w:val="Prrafodelista"/>
        <w:numPr>
          <w:ilvl w:val="0"/>
          <w:numId w:val="41"/>
        </w:numPr>
      </w:pPr>
      <w:r w:rsidRPr="00190EDD">
        <w:t>Desarrollo del módulo de developer (16 de octubre al 3 de noviembre).</w:t>
      </w:r>
    </w:p>
    <w:p w14:paraId="390EEFBB" w14:textId="77777777" w:rsidR="00A4501E" w:rsidRDefault="00A4501E" w:rsidP="00190EDD">
      <w:pPr>
        <w:pStyle w:val="Prrafodelista"/>
        <w:numPr>
          <w:ilvl w:val="0"/>
          <w:numId w:val="41"/>
        </w:numPr>
      </w:pPr>
      <w:r w:rsidRPr="00190EDD">
        <w:t>Desarrollo del módulo de trainer (6 de noviembre al 24 de noviembre).</w:t>
      </w:r>
    </w:p>
    <w:p w14:paraId="0D0FA956" w14:textId="77777777" w:rsidR="00A4501E" w:rsidRDefault="00A4501E" w:rsidP="00190EDD">
      <w:pPr>
        <w:pStyle w:val="Prrafodelista"/>
        <w:numPr>
          <w:ilvl w:val="0"/>
          <w:numId w:val="41"/>
        </w:numPr>
      </w:pPr>
      <w:r w:rsidRPr="00190EDD">
        <w:t>Desarrollo del módulo de trainee (27 de noviembre al 15 de diciembre).</w:t>
      </w:r>
    </w:p>
    <w:p w14:paraId="226CF01A" w14:textId="72CB18AC" w:rsidR="00A4501E" w:rsidRDefault="00A4501E" w:rsidP="00A4501E">
      <w:pPr>
        <w:pStyle w:val="Prrafodelista"/>
        <w:numPr>
          <w:ilvl w:val="0"/>
          <w:numId w:val="41"/>
        </w:numPr>
      </w:pPr>
      <w:r w:rsidRPr="00190EDD">
        <w:t>Integración de módulos (18 de diciembre al 29 de diciembre).</w:t>
      </w:r>
    </w:p>
    <w:p w14:paraId="294937C4" w14:textId="11FF31C3" w:rsidR="002F149D" w:rsidRDefault="00A4501E" w:rsidP="00190EDD">
      <w:pPr>
        <w:pStyle w:val="Ttulo1"/>
      </w:pPr>
      <w:bookmarkStart w:id="24" w:name="_Toc159435721"/>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190EDD">
      <w:pPr>
        <w:pStyle w:val="Prrafodelista"/>
        <w:numPr>
          <w:ilvl w:val="0"/>
          <w:numId w:val="42"/>
        </w:numPr>
      </w:pPr>
      <w:r w:rsidRPr="00190EDD">
        <w:t>Unit Testing (1 de enero al 31 de enero).</w:t>
      </w:r>
    </w:p>
    <w:p w14:paraId="06DE286D" w14:textId="77777777" w:rsidR="00A4501E" w:rsidRDefault="00A4501E" w:rsidP="00190EDD">
      <w:pPr>
        <w:pStyle w:val="Prrafodelista"/>
        <w:numPr>
          <w:ilvl w:val="0"/>
          <w:numId w:val="42"/>
        </w:numPr>
      </w:pPr>
      <w:r w:rsidRPr="00190EDD">
        <w:t>Depuración (1 de enero al 31 de enero).</w:t>
      </w:r>
    </w:p>
    <w:p w14:paraId="13C18B88" w14:textId="77777777" w:rsidR="00A4501E" w:rsidRDefault="00A4501E" w:rsidP="00190EDD">
      <w:pPr>
        <w:pStyle w:val="Prrafodelista"/>
        <w:numPr>
          <w:ilvl w:val="0"/>
          <w:numId w:val="42"/>
        </w:numPr>
      </w:pPr>
      <w:r w:rsidRPr="00190EDD">
        <w:lastRenderedPageBreak/>
        <w:t>Creación de manual de usuario (1 de enero al 31 de enero).</w:t>
      </w:r>
    </w:p>
    <w:p w14:paraId="0312A126" w14:textId="77777777" w:rsidR="00A4501E" w:rsidRDefault="00A4501E" w:rsidP="00190EDD">
      <w:pPr>
        <w:pStyle w:val="Prrafodelista"/>
        <w:numPr>
          <w:ilvl w:val="0"/>
          <w:numId w:val="42"/>
        </w:numPr>
      </w:pPr>
      <w:r w:rsidRPr="00190EDD">
        <w:t>Entrega final (1 de enero al 31 de enero).</w:t>
      </w:r>
    </w:p>
    <w:p w14:paraId="72DBEA32" w14:textId="46F888F2" w:rsidR="00190EDD" w:rsidRPr="006C1BA2" w:rsidRDefault="00927D1B" w:rsidP="006C1BA2">
      <w:pPr>
        <w:pStyle w:val="Ttulo1"/>
      </w:pPr>
      <w:bookmarkStart w:id="25" w:name="_Toc159435722"/>
      <w:r>
        <w:t>Cronograma por presupuesto</w:t>
      </w:r>
      <w:bookmarkEnd w:id="25"/>
    </w:p>
    <w:p w14:paraId="5629708D" w14:textId="4D7F88DE" w:rsidR="00A4501E" w:rsidRDefault="006C1BA2" w:rsidP="00F140E5">
      <w:r w:rsidRPr="006C1BA2">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77777777" w:rsidR="006C1BA2" w:rsidRPr="007D2AA7" w:rsidRDefault="006C1BA2" w:rsidP="006C1BA2">
                            <w:pPr>
                              <w:pStyle w:val="nfasis"/>
                              <w:jc w:val="center"/>
                              <w:rPr>
                                <w:i/>
                                <w:iCs/>
                                <w:color w:val="44546A" w:themeColor="text2"/>
                                <w:sz w:val="20"/>
                                <w:szCs w:val="20"/>
                              </w:rPr>
                            </w:pPr>
                            <w:bookmarkStart w:id="26" w:name="_Toc15943582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Pr="007D2AA7">
                              <w:rPr>
                                <w:i/>
                                <w:iCs/>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77777777" w:rsidR="006C1BA2" w:rsidRPr="007D2AA7" w:rsidRDefault="006C1BA2" w:rsidP="006C1BA2">
                      <w:pPr>
                        <w:pStyle w:val="nfasis"/>
                        <w:jc w:val="center"/>
                        <w:rPr>
                          <w:i/>
                          <w:iCs/>
                          <w:color w:val="44546A" w:themeColor="text2"/>
                          <w:sz w:val="20"/>
                          <w:szCs w:val="20"/>
                        </w:rPr>
                      </w:pPr>
                      <w:bookmarkStart w:id="27" w:name="_Toc15943582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Pr="007D2AA7">
                        <w:rPr>
                          <w:i/>
                          <w:iCs/>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6DEB773D" w:rsidR="003F082A" w:rsidRPr="007D2AA7" w:rsidRDefault="003F082A" w:rsidP="003F082A">
                            <w:pPr>
                              <w:pStyle w:val="Descripcin"/>
                              <w:jc w:val="center"/>
                              <w:rPr>
                                <w:sz w:val="20"/>
                                <w:szCs w:val="20"/>
                              </w:rPr>
                            </w:pPr>
                            <w:bookmarkStart w:id="28" w:name="_Toc159424404"/>
                            <w:bookmarkStart w:id="29" w:name="_Toc15943583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Pr="007D2AA7">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6DEB773D" w:rsidR="003F082A" w:rsidRPr="007D2AA7" w:rsidRDefault="003F082A" w:rsidP="003F082A">
                      <w:pPr>
                        <w:pStyle w:val="Descripcin"/>
                        <w:jc w:val="center"/>
                        <w:rPr>
                          <w:sz w:val="20"/>
                          <w:szCs w:val="20"/>
                        </w:rPr>
                      </w:pPr>
                      <w:bookmarkStart w:id="30" w:name="_Toc159424404"/>
                      <w:bookmarkStart w:id="31" w:name="_Toc15943583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Pr="007D2AA7">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13989AEB" w:rsidR="003F082A" w:rsidRPr="007D2AA7" w:rsidRDefault="003F082A" w:rsidP="003F082A">
                            <w:pPr>
                              <w:pStyle w:val="Descripcin"/>
                              <w:jc w:val="center"/>
                              <w:rPr>
                                <w:sz w:val="20"/>
                                <w:szCs w:val="20"/>
                              </w:rPr>
                            </w:pPr>
                            <w:bookmarkStart w:id="32" w:name="_Toc159424405"/>
                            <w:bookmarkStart w:id="33" w:name="_Toc15943583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Pr="007D2AA7">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13989AEB" w:rsidR="003F082A" w:rsidRPr="007D2AA7" w:rsidRDefault="003F082A" w:rsidP="003F082A">
                      <w:pPr>
                        <w:pStyle w:val="Descripcin"/>
                        <w:jc w:val="center"/>
                        <w:rPr>
                          <w:sz w:val="20"/>
                          <w:szCs w:val="20"/>
                        </w:rPr>
                      </w:pPr>
                      <w:bookmarkStart w:id="34" w:name="_Toc159424405"/>
                      <w:bookmarkStart w:id="35" w:name="_Toc15943583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Pr="007D2AA7">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435723"/>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3CC8FB70" w:rsidR="007A068F" w:rsidRPr="007A068F" w:rsidRDefault="007A068F" w:rsidP="007A068F">
      <w:pPr>
        <w:pStyle w:val="Descripcin"/>
        <w:jc w:val="center"/>
        <w:rPr>
          <w:sz w:val="20"/>
          <w:szCs w:val="20"/>
        </w:rPr>
      </w:pPr>
      <w:bookmarkStart w:id="37" w:name="_Toc159435756"/>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9904E6">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435724"/>
      <w:r>
        <w:t>Recursos</w:t>
      </w:r>
      <w:bookmarkEnd w:id="38"/>
    </w:p>
    <w:p w14:paraId="1E727DC7" w14:textId="2DCB348D" w:rsidR="00041F75" w:rsidRDefault="00041F75" w:rsidP="00F140E5">
      <w:bookmarkStart w:id="39" w:name="_Toc159435725"/>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6C93100C" w:rsidR="00981070" w:rsidRDefault="00981070" w:rsidP="00981070">
      <w:pPr>
        <w:pStyle w:val="Descripcin"/>
        <w:jc w:val="center"/>
      </w:pPr>
      <w:bookmarkStart w:id="40" w:name="_Toc159435757"/>
      <w:r>
        <w:t xml:space="preserve">Tabla </w:t>
      </w:r>
      <w:r>
        <w:fldChar w:fldCharType="begin"/>
      </w:r>
      <w:r>
        <w:instrText xml:space="preserve"> SEQ Tabla \* ARABIC </w:instrText>
      </w:r>
      <w:r>
        <w:fldChar w:fldCharType="separate"/>
      </w:r>
      <w:r w:rsidR="009904E6">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435726"/>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r>
              <w:rPr>
                <w:color w:val="000000"/>
              </w:rPr>
              <w:t>Razer BlackShark V2</w:t>
            </w:r>
          </w:p>
        </w:tc>
      </w:tr>
    </w:tbl>
    <w:p w14:paraId="2D3A5135" w14:textId="14B5F9A5" w:rsidR="009904E6" w:rsidRPr="009904E6" w:rsidRDefault="009904E6" w:rsidP="009904E6">
      <w:pPr>
        <w:pStyle w:val="Descripcin"/>
        <w:jc w:val="center"/>
        <w:rPr>
          <w:sz w:val="20"/>
          <w:szCs w:val="20"/>
        </w:rPr>
      </w:pPr>
      <w:bookmarkStart w:id="42" w:name="_Toc159435758"/>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435727"/>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465D0"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1AE54899" w:rsidR="009904E6" w:rsidRPr="009904E6" w:rsidRDefault="009904E6" w:rsidP="009904E6">
      <w:pPr>
        <w:pStyle w:val="Descripcin"/>
        <w:jc w:val="center"/>
        <w:rPr>
          <w:sz w:val="20"/>
          <w:szCs w:val="20"/>
        </w:rPr>
      </w:pPr>
      <w:bookmarkStart w:id="44" w:name="_Toc159435759"/>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Pr="009904E6">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0E82C72C" w:rsidR="009033A9" w:rsidRDefault="009033A9" w:rsidP="00F140E5">
      <w:r>
        <w:t>Para llevar a cabo</w:t>
      </w:r>
      <w:r w:rsidR="00735AAF">
        <w:t xml:space="preserve"> el desarrollo de la API fue necesario definir primeramente que iba a tratar el sistema a desarrollar, para ello la primera fase del desarrollo se enfoco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p>
    <w:p w14:paraId="55ADC1E6" w14:textId="085C9E91" w:rsidR="009033A9" w:rsidRDefault="00735AAF" w:rsidP="00F140E5">
      <w:r>
        <w:t>Primeramente, de las entrevistas realizadas se acordó que los requerimientos acordes a su funcionalidad iban a ser los siguientes:</w:t>
      </w:r>
    </w:p>
    <w:p w14:paraId="2576286E" w14:textId="33D40000" w:rsidR="00735AAF" w:rsidRDefault="00735AAF" w:rsidP="00F140E5">
      <w:r>
        <w:t xml:space="preserve">Lo que desembocaba en la creación de los siguientes </w:t>
      </w:r>
      <w:r w:rsidRPr="00735AAF">
        <w:rPr>
          <w:i/>
          <w:iCs/>
        </w:rPr>
        <w:t>endpoints</w:t>
      </w:r>
      <w:r>
        <w:t>, después de todo el desarrollo de este proyecto abarca únicamente la programación de la API por lo que no llevara ningún tipo de backend así que las funcionalidades finales se representaran a través de los endpoints del programa. Son los siguientes:</w:t>
      </w:r>
    </w:p>
    <w:p w14:paraId="6710C5C2" w14:textId="447905A3" w:rsidR="00735AAF" w:rsidRDefault="00735AAF" w:rsidP="00F140E5">
      <w:r>
        <w:t>Las tecnologías a implementar.</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2E93098A" w:rsidR="000E05C6" w:rsidRDefault="000E05C6" w:rsidP="005D679B">
      <w:pPr>
        <w:pStyle w:val="Ttulo"/>
      </w:pPr>
      <w:r>
        <w:t>Diccionario de datos</w:t>
      </w:r>
    </w:p>
    <w:p w14:paraId="59E1C2C8" w14:textId="7F3011F0" w:rsidR="000E05C6" w:rsidRDefault="006F0DF9" w:rsidP="000631FB">
      <w:pPr>
        <w:ind w:hanging="2"/>
      </w:pPr>
      <w:r>
        <w:t>API</w:t>
      </w:r>
    </w:p>
    <w:p w14:paraId="54B83A69" w14:textId="0B153D38" w:rsidR="007C2823" w:rsidRDefault="007C2823" w:rsidP="007C2823">
      <w:pPr>
        <w:ind w:hanging="2"/>
      </w:pPr>
      <w:r>
        <w:t>Api rest</w:t>
      </w:r>
    </w:p>
    <w:p w14:paraId="48DA46BD" w14:textId="7AA26745" w:rsidR="00735AAF" w:rsidRDefault="00735AAF" w:rsidP="007C2823">
      <w:pPr>
        <w:ind w:hanging="2"/>
      </w:pPr>
      <w:r>
        <w:t>Requerimientos funcionales</w:t>
      </w:r>
    </w:p>
    <w:p w14:paraId="4360AD97" w14:textId="6EA7DE26" w:rsidR="00735AAF" w:rsidRDefault="00735AAF" w:rsidP="007C2823">
      <w:pPr>
        <w:ind w:hanging="2"/>
      </w:pPr>
      <w:r>
        <w:t>Requerimientos no funcionales</w:t>
      </w:r>
    </w:p>
    <w:p w14:paraId="4CFBB00B" w14:textId="530A9B5D" w:rsidR="00735AAF" w:rsidRDefault="00735AAF" w:rsidP="007C2823">
      <w:pPr>
        <w:ind w:hanging="2"/>
      </w:pPr>
      <w:r>
        <w:t>Historias de usuario</w:t>
      </w:r>
    </w:p>
    <w:p w14:paraId="342C8781" w14:textId="42C8CACD" w:rsidR="009904E6" w:rsidRDefault="009904E6" w:rsidP="007C2823">
      <w:pPr>
        <w:ind w:hanging="2"/>
      </w:pPr>
      <w:r>
        <w:t>REST ful</w:t>
      </w:r>
    </w:p>
    <w:p w14:paraId="246E66E9" w14:textId="764BADEE" w:rsidR="006F0DF9" w:rsidRDefault="006F0DF9" w:rsidP="000631FB">
      <w:pPr>
        <w:ind w:hanging="2"/>
      </w:pPr>
      <w:r>
        <w:t>Plataforma</w:t>
      </w:r>
    </w:p>
    <w:p w14:paraId="1CA3EDEC" w14:textId="4183366D" w:rsidR="006F0DF9" w:rsidRDefault="006F0DF9" w:rsidP="000631FB">
      <w:pPr>
        <w:ind w:hanging="2"/>
      </w:pPr>
      <w:r>
        <w:t>Programación</w:t>
      </w:r>
    </w:p>
    <w:p w14:paraId="61CBD826" w14:textId="50335C59" w:rsidR="00E51C53" w:rsidRDefault="00E51C53" w:rsidP="000631FB">
      <w:pPr>
        <w:ind w:hanging="2"/>
      </w:pPr>
      <w:r>
        <w:t>Mysql</w:t>
      </w:r>
    </w:p>
    <w:p w14:paraId="59CF2F99" w14:textId="11F2E97C" w:rsidR="00E51C53" w:rsidRDefault="00E51C53" w:rsidP="000631FB">
      <w:pPr>
        <w:ind w:hanging="2"/>
      </w:pPr>
      <w:r>
        <w:t>Licencia</w:t>
      </w:r>
    </w:p>
    <w:p w14:paraId="2EF40547" w14:textId="1529E7B6" w:rsidR="00E51C53" w:rsidRDefault="00E51C53" w:rsidP="000631FB">
      <w:pPr>
        <w:ind w:hanging="2"/>
      </w:pPr>
      <w:r>
        <w:t>Visual studio</w:t>
      </w:r>
    </w:p>
    <w:p w14:paraId="03AAED5D" w14:textId="7AD1EF62" w:rsidR="00E51C53" w:rsidRDefault="00E51C53" w:rsidP="000631FB">
      <w:pPr>
        <w:ind w:hanging="2"/>
      </w:pPr>
      <w:r>
        <w:t>Star uml</w:t>
      </w:r>
    </w:p>
    <w:p w14:paraId="62D97624" w14:textId="601D38B8" w:rsidR="00E51C53" w:rsidRPr="00735AAF" w:rsidRDefault="00E51C53" w:rsidP="000631FB">
      <w:pPr>
        <w:ind w:hanging="2"/>
      </w:pPr>
      <w:r w:rsidRPr="00735AAF">
        <w:t>Postman</w:t>
      </w:r>
    </w:p>
    <w:p w14:paraId="33FA3263" w14:textId="4C91F6E9" w:rsidR="00E51C53" w:rsidRPr="00735AAF" w:rsidRDefault="00E51C53" w:rsidP="000631FB">
      <w:pPr>
        <w:ind w:hanging="2"/>
      </w:pPr>
      <w:r w:rsidRPr="00735AAF">
        <w:t>Git</w:t>
      </w:r>
    </w:p>
    <w:p w14:paraId="633F7032" w14:textId="6AA191D1" w:rsidR="00E51C53" w:rsidRPr="00735AAF" w:rsidRDefault="00E51C53" w:rsidP="000631FB">
      <w:pPr>
        <w:ind w:hanging="2"/>
      </w:pPr>
      <w:r w:rsidRPr="00735AAF">
        <w:t>Github</w:t>
      </w:r>
    </w:p>
    <w:p w14:paraId="7B198B95" w14:textId="5F71D759" w:rsidR="00E51C53" w:rsidRPr="00735AAF" w:rsidRDefault="00E51C53" w:rsidP="000631FB">
      <w:pPr>
        <w:ind w:hanging="2"/>
      </w:pPr>
      <w:r w:rsidRPr="00735AAF">
        <w:t>Gitlab</w:t>
      </w:r>
    </w:p>
    <w:p w14:paraId="0873C357" w14:textId="7E2E8E0C" w:rsidR="00E51C53" w:rsidRPr="00735AAF" w:rsidRDefault="00E51C53" w:rsidP="000631FB">
      <w:pPr>
        <w:ind w:hanging="2"/>
      </w:pPr>
      <w:r w:rsidRPr="00735AAF">
        <w:t>Heidysql</w:t>
      </w:r>
    </w:p>
    <w:p w14:paraId="302448C2" w14:textId="1A7AB79C" w:rsidR="00E51C53" w:rsidRPr="00735AAF" w:rsidRDefault="00E51C53" w:rsidP="000631FB">
      <w:pPr>
        <w:ind w:hanging="2"/>
      </w:pPr>
      <w:r w:rsidRPr="00735AAF">
        <w:t>Sql</w:t>
      </w:r>
    </w:p>
    <w:p w14:paraId="7A5EA256" w14:textId="6E6C35B9" w:rsidR="00E51C53" w:rsidRPr="00735AAF" w:rsidRDefault="00E51C53" w:rsidP="000631FB">
      <w:pPr>
        <w:ind w:hanging="2"/>
      </w:pPr>
      <w:r w:rsidRPr="00735AAF">
        <w:t>OAuth</w:t>
      </w:r>
    </w:p>
    <w:p w14:paraId="4855FFBB" w14:textId="178219D9" w:rsidR="00E51C53" w:rsidRPr="00735AAF" w:rsidRDefault="00E51C53" w:rsidP="000631FB">
      <w:pPr>
        <w:ind w:hanging="2"/>
      </w:pPr>
      <w:r w:rsidRPr="00735AAF">
        <w:lastRenderedPageBreak/>
        <w:t>Navegador web</w:t>
      </w:r>
    </w:p>
    <w:p w14:paraId="6254D971" w14:textId="2313B156" w:rsidR="006F0DF9" w:rsidRPr="00735AAF" w:rsidRDefault="006F0DF9" w:rsidP="000631FB">
      <w:pPr>
        <w:ind w:hanging="2"/>
      </w:pPr>
      <w:r w:rsidRPr="00735AAF">
        <w:t>Mvc</w:t>
      </w:r>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787F97D9" w:rsidR="008465D0" w:rsidRPr="00735AAF" w:rsidRDefault="008465D0" w:rsidP="000631FB">
      <w:pPr>
        <w:ind w:hanging="2"/>
      </w:pPr>
      <w:r w:rsidRPr="00735AAF">
        <w:t>ofimatica</w:t>
      </w:r>
    </w:p>
    <w:p w14:paraId="51F14F79" w14:textId="18728A97" w:rsidR="008465D0" w:rsidRPr="00735AAF" w:rsidRDefault="008465D0" w:rsidP="000631FB">
      <w:pPr>
        <w:ind w:hanging="2"/>
      </w:pPr>
      <w:r w:rsidRPr="00735AAF">
        <w:t>repositorio de archivos</w:t>
      </w:r>
    </w:p>
    <w:p w14:paraId="7D3B72E2" w14:textId="6B52AAD3" w:rsidR="008465D0" w:rsidRPr="00735AAF" w:rsidRDefault="008465D0" w:rsidP="000631FB">
      <w:pPr>
        <w:ind w:hanging="2"/>
      </w:pPr>
      <w:r w:rsidRPr="00735AAF">
        <w:t>git</w:t>
      </w:r>
    </w:p>
    <w:p w14:paraId="5D7057A3" w14:textId="066C6DFB" w:rsidR="00E50C3A" w:rsidRPr="00735AAF" w:rsidRDefault="00E50C3A" w:rsidP="000631FB">
      <w:pPr>
        <w:ind w:hanging="2"/>
      </w:pPr>
      <w:r w:rsidRPr="00735AAF">
        <w:t>outsorcing</w:t>
      </w:r>
    </w:p>
    <w:p w14:paraId="66FB51E3" w14:textId="77777777" w:rsidR="008465D0" w:rsidRPr="00735AAF" w:rsidRDefault="008465D0" w:rsidP="000631FB">
      <w:pPr>
        <w:ind w:hanging="2"/>
      </w:pP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13D4F717" w:rsidR="004E1B59" w:rsidRPr="004E1B59" w:rsidRDefault="000631FB" w:rsidP="004F0AAC">
      <w:pPr>
        <w:ind w:hanging="2"/>
        <w:rPr>
          <w:rFonts w:eastAsia="Times New Roman" w:cs="Times New Roman"/>
          <w:bCs/>
          <w:i/>
          <w:iCs/>
          <w:sz w:val="20"/>
          <w:szCs w:val="20"/>
        </w:rPr>
      </w:pPr>
      <w:r>
        <w:br w:type="page"/>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BD83" w14:textId="77777777" w:rsidR="00C92168" w:rsidRDefault="00C92168" w:rsidP="00E9723B">
      <w:pPr>
        <w:spacing w:after="0" w:line="240" w:lineRule="auto"/>
      </w:pPr>
      <w:r>
        <w:separator/>
      </w:r>
    </w:p>
  </w:endnote>
  <w:endnote w:type="continuationSeparator" w:id="0">
    <w:p w14:paraId="64A1E320" w14:textId="77777777" w:rsidR="00C92168" w:rsidRDefault="00C92168" w:rsidP="00E9723B">
      <w:pPr>
        <w:spacing w:after="0" w:line="240" w:lineRule="auto"/>
      </w:pPr>
      <w:r>
        <w:continuationSeparator/>
      </w:r>
    </w:p>
  </w:endnote>
  <w:endnote w:type="continuationNotice" w:id="1">
    <w:p w14:paraId="7860BD3B" w14:textId="77777777" w:rsidR="00C92168" w:rsidRDefault="00C92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4C6D" w14:textId="77777777" w:rsidR="00C92168" w:rsidRDefault="00C92168" w:rsidP="00E9723B">
      <w:pPr>
        <w:spacing w:after="0" w:line="240" w:lineRule="auto"/>
      </w:pPr>
      <w:r>
        <w:separator/>
      </w:r>
    </w:p>
  </w:footnote>
  <w:footnote w:type="continuationSeparator" w:id="0">
    <w:p w14:paraId="44C48B14" w14:textId="77777777" w:rsidR="00C92168" w:rsidRDefault="00C92168" w:rsidP="00E9723B">
      <w:pPr>
        <w:spacing w:after="0" w:line="240" w:lineRule="auto"/>
      </w:pPr>
      <w:r>
        <w:continuationSeparator/>
      </w:r>
    </w:p>
  </w:footnote>
  <w:footnote w:type="continuationNotice" w:id="1">
    <w:p w14:paraId="1646C903" w14:textId="77777777" w:rsidR="00C92168" w:rsidRDefault="00C921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DD"/>
    <w:multiLevelType w:val="multilevel"/>
    <w:tmpl w:val="7AC077CC"/>
    <w:lvl w:ilvl="0">
      <w:start w:val="1"/>
      <w:numFmt w:val="decimal"/>
      <w:lvlText w:val="%1."/>
      <w:lvlJc w:val="left"/>
      <w:pPr>
        <w:ind w:left="360" w:hanging="360"/>
      </w:pPr>
      <w:rPr>
        <w:rFonts w:ascii="Times New Roman" w:eastAsia="Times New Roman" w:hAnsi="Times New Roman" w:cs="Times New Roman"/>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5A19B6"/>
    <w:multiLevelType w:val="hybridMultilevel"/>
    <w:tmpl w:val="104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4F15"/>
    <w:multiLevelType w:val="hybridMultilevel"/>
    <w:tmpl w:val="3D1E287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64236F0"/>
    <w:multiLevelType w:val="multilevel"/>
    <w:tmpl w:val="B2060D7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B4E8A"/>
    <w:multiLevelType w:val="multilevel"/>
    <w:tmpl w:val="6F904DC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E5518"/>
    <w:multiLevelType w:val="hybridMultilevel"/>
    <w:tmpl w:val="73B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61011"/>
    <w:multiLevelType w:val="multilevel"/>
    <w:tmpl w:val="35DA4E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36E9D"/>
    <w:multiLevelType w:val="hybridMultilevel"/>
    <w:tmpl w:val="B2808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E587F"/>
    <w:multiLevelType w:val="hybridMultilevel"/>
    <w:tmpl w:val="77E4E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92E21"/>
    <w:multiLevelType w:val="multilevel"/>
    <w:tmpl w:val="AF0E5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D5C4BCD"/>
    <w:multiLevelType w:val="hybridMultilevel"/>
    <w:tmpl w:val="5DA02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AE0"/>
    <w:multiLevelType w:val="hybridMultilevel"/>
    <w:tmpl w:val="582C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83287"/>
    <w:multiLevelType w:val="multilevel"/>
    <w:tmpl w:val="36E0A0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6482F71"/>
    <w:multiLevelType w:val="multilevel"/>
    <w:tmpl w:val="950A38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7F321B7"/>
    <w:multiLevelType w:val="multilevel"/>
    <w:tmpl w:val="502405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80B2D00"/>
    <w:multiLevelType w:val="hybridMultilevel"/>
    <w:tmpl w:val="2BA6EBD0"/>
    <w:lvl w:ilvl="0" w:tplc="11DC9118">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0C67C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34F8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1E14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B09F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20F2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30D2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4ED5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327C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AE1EF1"/>
    <w:multiLevelType w:val="multilevel"/>
    <w:tmpl w:val="7B060DE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419129DA"/>
    <w:multiLevelType w:val="multilevel"/>
    <w:tmpl w:val="853A9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2E0EE0"/>
    <w:multiLevelType w:val="multilevel"/>
    <w:tmpl w:val="CE16B4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B6549B"/>
    <w:multiLevelType w:val="hybridMultilevel"/>
    <w:tmpl w:val="2696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57C9E"/>
    <w:multiLevelType w:val="multilevel"/>
    <w:tmpl w:val="2550F10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5E239E"/>
    <w:multiLevelType w:val="hybridMultilevel"/>
    <w:tmpl w:val="4274B51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C8A63CF"/>
    <w:multiLevelType w:val="multilevel"/>
    <w:tmpl w:val="8042D6F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9" w15:restartNumberingAfterBreak="0">
    <w:nsid w:val="5F116591"/>
    <w:multiLevelType w:val="hybridMultilevel"/>
    <w:tmpl w:val="55CCF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B799B"/>
    <w:multiLevelType w:val="multilevel"/>
    <w:tmpl w:val="2A38135C"/>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1" w15:restartNumberingAfterBreak="0">
    <w:nsid w:val="64DC1946"/>
    <w:multiLevelType w:val="hybridMultilevel"/>
    <w:tmpl w:val="744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B1140"/>
    <w:multiLevelType w:val="multilevel"/>
    <w:tmpl w:val="D7FEEE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BEB5256"/>
    <w:multiLevelType w:val="hybridMultilevel"/>
    <w:tmpl w:val="E224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D3ED5"/>
    <w:multiLevelType w:val="hybridMultilevel"/>
    <w:tmpl w:val="8324662C"/>
    <w:lvl w:ilvl="0" w:tplc="29064EA0">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EC4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E32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43B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25D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44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27D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E9D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CBA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9C6660"/>
    <w:multiLevelType w:val="multilevel"/>
    <w:tmpl w:val="887EE330"/>
    <w:lvl w:ilvl="0">
      <w:start w:val="1"/>
      <w:numFmt w:val="decimal"/>
      <w:lvlText w:val="%1."/>
      <w:lvlJc w:val="left"/>
      <w:pPr>
        <w:tabs>
          <w:tab w:val="num" w:pos="718"/>
        </w:tabs>
        <w:ind w:left="718" w:hanging="360"/>
      </w:pPr>
      <w:rPr>
        <w:rFonts w:ascii="Times New Roman" w:hAnsi="Times New Roman"/>
        <w:sz w:val="24"/>
        <w:szCs w:val="24"/>
        <w:lang w:val="es-MX"/>
      </w:rPr>
    </w:lvl>
    <w:lvl w:ilvl="1">
      <w:start w:val="1"/>
      <w:numFmt w:val="decimal"/>
      <w:lvlText w:val="%2."/>
      <w:lvlJc w:val="left"/>
      <w:pPr>
        <w:tabs>
          <w:tab w:val="num" w:pos="1078"/>
        </w:tabs>
        <w:ind w:left="1078" w:hanging="360"/>
      </w:pPr>
      <w:rPr>
        <w:rFonts w:ascii="Times New Roman" w:hAnsi="Times New Roman"/>
        <w:sz w:val="24"/>
        <w:szCs w:val="24"/>
        <w:lang w:val="es-MX"/>
      </w:rPr>
    </w:lvl>
    <w:lvl w:ilvl="2">
      <w:start w:val="1"/>
      <w:numFmt w:val="decimal"/>
      <w:lvlText w:val="%3."/>
      <w:lvlJc w:val="left"/>
      <w:pPr>
        <w:tabs>
          <w:tab w:val="num" w:pos="1438"/>
        </w:tabs>
        <w:ind w:left="1438" w:hanging="360"/>
      </w:pPr>
      <w:rPr>
        <w:rFonts w:ascii="Times New Roman" w:hAnsi="Times New Roman"/>
        <w:sz w:val="24"/>
        <w:szCs w:val="24"/>
        <w:lang w:val="es-MX"/>
      </w:rPr>
    </w:lvl>
    <w:lvl w:ilvl="3">
      <w:start w:val="1"/>
      <w:numFmt w:val="decimal"/>
      <w:lvlText w:val="%4."/>
      <w:lvlJc w:val="left"/>
      <w:pPr>
        <w:tabs>
          <w:tab w:val="num" w:pos="1798"/>
        </w:tabs>
        <w:ind w:left="1798" w:hanging="360"/>
      </w:pPr>
      <w:rPr>
        <w:rFonts w:ascii="Times New Roman" w:hAnsi="Times New Roman"/>
        <w:sz w:val="24"/>
        <w:szCs w:val="24"/>
        <w:lang w:val="es-MX"/>
      </w:rPr>
    </w:lvl>
    <w:lvl w:ilvl="4">
      <w:start w:val="1"/>
      <w:numFmt w:val="decimal"/>
      <w:lvlText w:val="%5."/>
      <w:lvlJc w:val="left"/>
      <w:pPr>
        <w:tabs>
          <w:tab w:val="num" w:pos="2158"/>
        </w:tabs>
        <w:ind w:left="2158" w:hanging="360"/>
      </w:pPr>
      <w:rPr>
        <w:rFonts w:ascii="Times New Roman" w:hAnsi="Times New Roman"/>
        <w:sz w:val="24"/>
        <w:szCs w:val="24"/>
        <w:lang w:val="es-MX"/>
      </w:rPr>
    </w:lvl>
    <w:lvl w:ilvl="5">
      <w:start w:val="1"/>
      <w:numFmt w:val="decimal"/>
      <w:lvlText w:val="%6."/>
      <w:lvlJc w:val="left"/>
      <w:pPr>
        <w:tabs>
          <w:tab w:val="num" w:pos="2518"/>
        </w:tabs>
        <w:ind w:left="2518" w:hanging="360"/>
      </w:pPr>
      <w:rPr>
        <w:rFonts w:ascii="Times New Roman" w:hAnsi="Times New Roman"/>
        <w:sz w:val="24"/>
        <w:szCs w:val="24"/>
        <w:lang w:val="es-MX"/>
      </w:rPr>
    </w:lvl>
    <w:lvl w:ilvl="6">
      <w:start w:val="1"/>
      <w:numFmt w:val="decimal"/>
      <w:lvlText w:val="%7."/>
      <w:lvlJc w:val="left"/>
      <w:pPr>
        <w:tabs>
          <w:tab w:val="num" w:pos="2878"/>
        </w:tabs>
        <w:ind w:left="2878" w:hanging="360"/>
      </w:pPr>
      <w:rPr>
        <w:rFonts w:ascii="Times New Roman" w:hAnsi="Times New Roman"/>
        <w:sz w:val="24"/>
        <w:szCs w:val="24"/>
        <w:lang w:val="es-MX"/>
      </w:rPr>
    </w:lvl>
    <w:lvl w:ilvl="7">
      <w:start w:val="1"/>
      <w:numFmt w:val="decimal"/>
      <w:lvlText w:val="%8."/>
      <w:lvlJc w:val="left"/>
      <w:pPr>
        <w:tabs>
          <w:tab w:val="num" w:pos="3238"/>
        </w:tabs>
        <w:ind w:left="3238" w:hanging="360"/>
      </w:pPr>
      <w:rPr>
        <w:rFonts w:ascii="Times New Roman" w:hAnsi="Times New Roman"/>
        <w:sz w:val="24"/>
        <w:szCs w:val="24"/>
        <w:lang w:val="es-MX"/>
      </w:rPr>
    </w:lvl>
    <w:lvl w:ilvl="8">
      <w:start w:val="1"/>
      <w:numFmt w:val="decimal"/>
      <w:lvlText w:val="%9."/>
      <w:lvlJc w:val="left"/>
      <w:pPr>
        <w:tabs>
          <w:tab w:val="num" w:pos="3598"/>
        </w:tabs>
        <w:ind w:left="3598" w:hanging="360"/>
      </w:pPr>
      <w:rPr>
        <w:rFonts w:ascii="Times New Roman" w:hAnsi="Times New Roman"/>
        <w:sz w:val="24"/>
        <w:szCs w:val="24"/>
        <w:lang w:val="es-MX"/>
      </w:rPr>
    </w:lvl>
  </w:abstractNum>
  <w:abstractNum w:abstractNumId="38"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C7826"/>
    <w:multiLevelType w:val="multilevel"/>
    <w:tmpl w:val="18D889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AF25D22"/>
    <w:multiLevelType w:val="hybridMultilevel"/>
    <w:tmpl w:val="6BE6F1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40"/>
  </w:num>
  <w:num w:numId="4">
    <w:abstractNumId w:val="27"/>
  </w:num>
  <w:num w:numId="5">
    <w:abstractNumId w:val="22"/>
  </w:num>
  <w:num w:numId="6">
    <w:abstractNumId w:val="1"/>
  </w:num>
  <w:num w:numId="7">
    <w:abstractNumId w:val="31"/>
  </w:num>
  <w:num w:numId="8">
    <w:abstractNumId w:val="16"/>
  </w:num>
  <w:num w:numId="9">
    <w:abstractNumId w:val="25"/>
  </w:num>
  <w:num w:numId="10">
    <w:abstractNumId w:val="13"/>
  </w:num>
  <w:num w:numId="11">
    <w:abstractNumId w:val="6"/>
  </w:num>
  <w:num w:numId="12">
    <w:abstractNumId w:val="24"/>
  </w:num>
  <w:num w:numId="13">
    <w:abstractNumId w:val="26"/>
  </w:num>
  <w:num w:numId="14">
    <w:abstractNumId w:val="3"/>
  </w:num>
  <w:num w:numId="15">
    <w:abstractNumId w:val="18"/>
  </w:num>
  <w:num w:numId="16">
    <w:abstractNumId w:val="9"/>
  </w:num>
  <w:num w:numId="17">
    <w:abstractNumId w:val="17"/>
  </w:num>
  <w:num w:numId="18">
    <w:abstractNumId w:val="37"/>
  </w:num>
  <w:num w:numId="19">
    <w:abstractNumId w:val="33"/>
  </w:num>
  <w:num w:numId="20">
    <w:abstractNumId w:val="30"/>
  </w:num>
  <w:num w:numId="21">
    <w:abstractNumId w:val="35"/>
  </w:num>
  <w:num w:numId="22">
    <w:abstractNumId w:val="8"/>
  </w:num>
  <w:num w:numId="23">
    <w:abstractNumId w:val="11"/>
  </w:num>
  <w:num w:numId="24">
    <w:abstractNumId w:val="4"/>
  </w:num>
  <w:num w:numId="25">
    <w:abstractNumId w:val="14"/>
  </w:num>
  <w:num w:numId="26">
    <w:abstractNumId w:val="19"/>
  </w:num>
  <w:num w:numId="27">
    <w:abstractNumId w:val="5"/>
  </w:num>
  <w:num w:numId="28">
    <w:abstractNumId w:val="21"/>
  </w:num>
  <w:num w:numId="29">
    <w:abstractNumId w:val="36"/>
  </w:num>
  <w:num w:numId="30">
    <w:abstractNumId w:val="12"/>
  </w:num>
  <w:num w:numId="31">
    <w:abstractNumId w:val="28"/>
  </w:num>
  <w:num w:numId="32">
    <w:abstractNumId w:val="2"/>
  </w:num>
  <w:num w:numId="33">
    <w:abstractNumId w:val="10"/>
  </w:num>
  <w:num w:numId="34">
    <w:abstractNumId w:val="41"/>
  </w:num>
  <w:num w:numId="35">
    <w:abstractNumId w:val="39"/>
  </w:num>
  <w:num w:numId="36">
    <w:abstractNumId w:val="20"/>
  </w:num>
  <w:num w:numId="37">
    <w:abstractNumId w:val="32"/>
  </w:num>
  <w:num w:numId="38">
    <w:abstractNumId w:val="15"/>
  </w:num>
  <w:num w:numId="39">
    <w:abstractNumId w:val="29"/>
  </w:num>
  <w:num w:numId="40">
    <w:abstractNumId w:val="34"/>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4119"/>
    <w:rsid w:val="000049E1"/>
    <w:rsid w:val="00013924"/>
    <w:rsid w:val="0001571E"/>
    <w:rsid w:val="00015781"/>
    <w:rsid w:val="00016ED7"/>
    <w:rsid w:val="000225FD"/>
    <w:rsid w:val="000254E5"/>
    <w:rsid w:val="0003361E"/>
    <w:rsid w:val="00036A62"/>
    <w:rsid w:val="00040E26"/>
    <w:rsid w:val="000410DB"/>
    <w:rsid w:val="00041F75"/>
    <w:rsid w:val="000459F0"/>
    <w:rsid w:val="000470FE"/>
    <w:rsid w:val="000500A5"/>
    <w:rsid w:val="00050B69"/>
    <w:rsid w:val="00050BA2"/>
    <w:rsid w:val="0006174B"/>
    <w:rsid w:val="000631FB"/>
    <w:rsid w:val="00071A29"/>
    <w:rsid w:val="000779DE"/>
    <w:rsid w:val="00077B64"/>
    <w:rsid w:val="00091474"/>
    <w:rsid w:val="000A1584"/>
    <w:rsid w:val="000B2969"/>
    <w:rsid w:val="000C03C5"/>
    <w:rsid w:val="000C0BEE"/>
    <w:rsid w:val="000E05C6"/>
    <w:rsid w:val="000E2257"/>
    <w:rsid w:val="000E55C7"/>
    <w:rsid w:val="000F101A"/>
    <w:rsid w:val="00100CC8"/>
    <w:rsid w:val="00103F6D"/>
    <w:rsid w:val="00104C89"/>
    <w:rsid w:val="001066D9"/>
    <w:rsid w:val="0010699A"/>
    <w:rsid w:val="001123DD"/>
    <w:rsid w:val="00122352"/>
    <w:rsid w:val="00123001"/>
    <w:rsid w:val="001253E5"/>
    <w:rsid w:val="00125F00"/>
    <w:rsid w:val="0012653D"/>
    <w:rsid w:val="00126B97"/>
    <w:rsid w:val="00141F2D"/>
    <w:rsid w:val="00145D20"/>
    <w:rsid w:val="001520BD"/>
    <w:rsid w:val="001614AA"/>
    <w:rsid w:val="001733E4"/>
    <w:rsid w:val="00190717"/>
    <w:rsid w:val="00190EDD"/>
    <w:rsid w:val="0019189C"/>
    <w:rsid w:val="00191B1E"/>
    <w:rsid w:val="00195829"/>
    <w:rsid w:val="001A1F18"/>
    <w:rsid w:val="001A2371"/>
    <w:rsid w:val="001A238C"/>
    <w:rsid w:val="001B520D"/>
    <w:rsid w:val="001B5845"/>
    <w:rsid w:val="001B79EA"/>
    <w:rsid w:val="001C142B"/>
    <w:rsid w:val="001C2A6D"/>
    <w:rsid w:val="001C4228"/>
    <w:rsid w:val="001D3190"/>
    <w:rsid w:val="001E0B7E"/>
    <w:rsid w:val="001E258A"/>
    <w:rsid w:val="001E2726"/>
    <w:rsid w:val="001E3E99"/>
    <w:rsid w:val="001F2318"/>
    <w:rsid w:val="002026BB"/>
    <w:rsid w:val="002427BC"/>
    <w:rsid w:val="0024594D"/>
    <w:rsid w:val="00245A55"/>
    <w:rsid w:val="00247336"/>
    <w:rsid w:val="00253140"/>
    <w:rsid w:val="002562CD"/>
    <w:rsid w:val="00257763"/>
    <w:rsid w:val="00262B04"/>
    <w:rsid w:val="00265930"/>
    <w:rsid w:val="00266D36"/>
    <w:rsid w:val="00274106"/>
    <w:rsid w:val="002777DC"/>
    <w:rsid w:val="002843E0"/>
    <w:rsid w:val="00286691"/>
    <w:rsid w:val="00290758"/>
    <w:rsid w:val="00293226"/>
    <w:rsid w:val="002B21DB"/>
    <w:rsid w:val="002C6851"/>
    <w:rsid w:val="002D4F08"/>
    <w:rsid w:val="002D5213"/>
    <w:rsid w:val="002D5F09"/>
    <w:rsid w:val="002D6EC3"/>
    <w:rsid w:val="002E3878"/>
    <w:rsid w:val="002E6E07"/>
    <w:rsid w:val="002F0A79"/>
    <w:rsid w:val="002F149D"/>
    <w:rsid w:val="00303B04"/>
    <w:rsid w:val="00306B72"/>
    <w:rsid w:val="00306EB3"/>
    <w:rsid w:val="003211E3"/>
    <w:rsid w:val="00336005"/>
    <w:rsid w:val="00336F0D"/>
    <w:rsid w:val="0034168A"/>
    <w:rsid w:val="003454EC"/>
    <w:rsid w:val="0034667B"/>
    <w:rsid w:val="00347C62"/>
    <w:rsid w:val="00351F95"/>
    <w:rsid w:val="00357216"/>
    <w:rsid w:val="003575B5"/>
    <w:rsid w:val="003606C5"/>
    <w:rsid w:val="003612ED"/>
    <w:rsid w:val="00361A09"/>
    <w:rsid w:val="0036507E"/>
    <w:rsid w:val="00372E11"/>
    <w:rsid w:val="0038131F"/>
    <w:rsid w:val="003820F8"/>
    <w:rsid w:val="00382ECC"/>
    <w:rsid w:val="003843BD"/>
    <w:rsid w:val="003850ED"/>
    <w:rsid w:val="0039626B"/>
    <w:rsid w:val="003A0F6C"/>
    <w:rsid w:val="003A4BA7"/>
    <w:rsid w:val="003A7E75"/>
    <w:rsid w:val="003B5809"/>
    <w:rsid w:val="003C6148"/>
    <w:rsid w:val="003C74CD"/>
    <w:rsid w:val="003D1045"/>
    <w:rsid w:val="003D2817"/>
    <w:rsid w:val="003D7859"/>
    <w:rsid w:val="003E7392"/>
    <w:rsid w:val="003F082A"/>
    <w:rsid w:val="00400ED2"/>
    <w:rsid w:val="00402017"/>
    <w:rsid w:val="00402487"/>
    <w:rsid w:val="00405C3A"/>
    <w:rsid w:val="0040668B"/>
    <w:rsid w:val="004156DD"/>
    <w:rsid w:val="004428F3"/>
    <w:rsid w:val="00445F37"/>
    <w:rsid w:val="00447DF6"/>
    <w:rsid w:val="00453620"/>
    <w:rsid w:val="004615CD"/>
    <w:rsid w:val="00462840"/>
    <w:rsid w:val="00465B23"/>
    <w:rsid w:val="004677E1"/>
    <w:rsid w:val="00470B8A"/>
    <w:rsid w:val="004747DD"/>
    <w:rsid w:val="00477391"/>
    <w:rsid w:val="00477FF5"/>
    <w:rsid w:val="00481D94"/>
    <w:rsid w:val="0049485E"/>
    <w:rsid w:val="00495974"/>
    <w:rsid w:val="004A126A"/>
    <w:rsid w:val="004A3323"/>
    <w:rsid w:val="004A5532"/>
    <w:rsid w:val="004A610E"/>
    <w:rsid w:val="004C527D"/>
    <w:rsid w:val="004D1D19"/>
    <w:rsid w:val="004D2C2C"/>
    <w:rsid w:val="004D52A9"/>
    <w:rsid w:val="004E1B59"/>
    <w:rsid w:val="004E253F"/>
    <w:rsid w:val="004E2650"/>
    <w:rsid w:val="004E4C94"/>
    <w:rsid w:val="004E59D3"/>
    <w:rsid w:val="004E5C35"/>
    <w:rsid w:val="004E65D9"/>
    <w:rsid w:val="004F00E3"/>
    <w:rsid w:val="004F0AAC"/>
    <w:rsid w:val="004F4249"/>
    <w:rsid w:val="004F5BA0"/>
    <w:rsid w:val="0050267D"/>
    <w:rsid w:val="00507452"/>
    <w:rsid w:val="005137BF"/>
    <w:rsid w:val="00515F25"/>
    <w:rsid w:val="00525600"/>
    <w:rsid w:val="00535744"/>
    <w:rsid w:val="00544301"/>
    <w:rsid w:val="00544494"/>
    <w:rsid w:val="00551558"/>
    <w:rsid w:val="00552993"/>
    <w:rsid w:val="00555E60"/>
    <w:rsid w:val="005616A1"/>
    <w:rsid w:val="00566914"/>
    <w:rsid w:val="00566ABC"/>
    <w:rsid w:val="0057017A"/>
    <w:rsid w:val="00581D09"/>
    <w:rsid w:val="0058436A"/>
    <w:rsid w:val="005857B7"/>
    <w:rsid w:val="005859CA"/>
    <w:rsid w:val="0059115E"/>
    <w:rsid w:val="005A1497"/>
    <w:rsid w:val="005A7B97"/>
    <w:rsid w:val="005B0234"/>
    <w:rsid w:val="005B6402"/>
    <w:rsid w:val="005C741F"/>
    <w:rsid w:val="005D1CC4"/>
    <w:rsid w:val="005D4A50"/>
    <w:rsid w:val="005D679B"/>
    <w:rsid w:val="005D6B89"/>
    <w:rsid w:val="005E1C70"/>
    <w:rsid w:val="005E79A1"/>
    <w:rsid w:val="006013AB"/>
    <w:rsid w:val="00627288"/>
    <w:rsid w:val="00630291"/>
    <w:rsid w:val="00637477"/>
    <w:rsid w:val="00640EAB"/>
    <w:rsid w:val="006427E4"/>
    <w:rsid w:val="00651C64"/>
    <w:rsid w:val="0065464C"/>
    <w:rsid w:val="00661205"/>
    <w:rsid w:val="00664DD0"/>
    <w:rsid w:val="00666313"/>
    <w:rsid w:val="00673234"/>
    <w:rsid w:val="006768A6"/>
    <w:rsid w:val="00687594"/>
    <w:rsid w:val="006878C4"/>
    <w:rsid w:val="00694041"/>
    <w:rsid w:val="00697294"/>
    <w:rsid w:val="0069742B"/>
    <w:rsid w:val="006A0090"/>
    <w:rsid w:val="006A1F5E"/>
    <w:rsid w:val="006C08E0"/>
    <w:rsid w:val="006C1BA2"/>
    <w:rsid w:val="006C2F67"/>
    <w:rsid w:val="006C5036"/>
    <w:rsid w:val="006C541B"/>
    <w:rsid w:val="006C63EB"/>
    <w:rsid w:val="006D1FC9"/>
    <w:rsid w:val="006D226A"/>
    <w:rsid w:val="006D6915"/>
    <w:rsid w:val="006D6B8D"/>
    <w:rsid w:val="006E13CC"/>
    <w:rsid w:val="006E1B11"/>
    <w:rsid w:val="006E1F52"/>
    <w:rsid w:val="006F0DF9"/>
    <w:rsid w:val="006F628F"/>
    <w:rsid w:val="007051E9"/>
    <w:rsid w:val="00707E31"/>
    <w:rsid w:val="0071106B"/>
    <w:rsid w:val="00712815"/>
    <w:rsid w:val="00716267"/>
    <w:rsid w:val="007317BF"/>
    <w:rsid w:val="00735AAF"/>
    <w:rsid w:val="007412AE"/>
    <w:rsid w:val="00741813"/>
    <w:rsid w:val="0074637F"/>
    <w:rsid w:val="00746F68"/>
    <w:rsid w:val="00750ECA"/>
    <w:rsid w:val="0075741A"/>
    <w:rsid w:val="00757786"/>
    <w:rsid w:val="007602AC"/>
    <w:rsid w:val="00760A6F"/>
    <w:rsid w:val="00760CE7"/>
    <w:rsid w:val="007655E3"/>
    <w:rsid w:val="0076562D"/>
    <w:rsid w:val="00770821"/>
    <w:rsid w:val="00776A24"/>
    <w:rsid w:val="00790720"/>
    <w:rsid w:val="0079461D"/>
    <w:rsid w:val="007A068F"/>
    <w:rsid w:val="007C02C4"/>
    <w:rsid w:val="007C1B2D"/>
    <w:rsid w:val="007C2823"/>
    <w:rsid w:val="007C594F"/>
    <w:rsid w:val="007C6CFD"/>
    <w:rsid w:val="007D29EB"/>
    <w:rsid w:val="007D2AA7"/>
    <w:rsid w:val="007D3B58"/>
    <w:rsid w:val="007D6C3D"/>
    <w:rsid w:val="007E2834"/>
    <w:rsid w:val="007F12AA"/>
    <w:rsid w:val="007F517E"/>
    <w:rsid w:val="007F5D85"/>
    <w:rsid w:val="007F780C"/>
    <w:rsid w:val="00800B79"/>
    <w:rsid w:val="00801DD1"/>
    <w:rsid w:val="00803636"/>
    <w:rsid w:val="0080569A"/>
    <w:rsid w:val="0081189D"/>
    <w:rsid w:val="00812C0F"/>
    <w:rsid w:val="008165E1"/>
    <w:rsid w:val="008224BF"/>
    <w:rsid w:val="00825C02"/>
    <w:rsid w:val="008300B7"/>
    <w:rsid w:val="0084657C"/>
    <w:rsid w:val="008465D0"/>
    <w:rsid w:val="00854B0A"/>
    <w:rsid w:val="00860A8B"/>
    <w:rsid w:val="0086160B"/>
    <w:rsid w:val="0086395E"/>
    <w:rsid w:val="008644F2"/>
    <w:rsid w:val="0086495A"/>
    <w:rsid w:val="00873B15"/>
    <w:rsid w:val="00874F25"/>
    <w:rsid w:val="00882AA0"/>
    <w:rsid w:val="0088361B"/>
    <w:rsid w:val="00894FA8"/>
    <w:rsid w:val="0089512D"/>
    <w:rsid w:val="00896552"/>
    <w:rsid w:val="00897D64"/>
    <w:rsid w:val="008A1711"/>
    <w:rsid w:val="008A3E96"/>
    <w:rsid w:val="008A4960"/>
    <w:rsid w:val="008B3083"/>
    <w:rsid w:val="008B342E"/>
    <w:rsid w:val="008E6E9D"/>
    <w:rsid w:val="008F6C0C"/>
    <w:rsid w:val="009033A9"/>
    <w:rsid w:val="0090408C"/>
    <w:rsid w:val="0090576B"/>
    <w:rsid w:val="00910A0C"/>
    <w:rsid w:val="00913C83"/>
    <w:rsid w:val="00917804"/>
    <w:rsid w:val="00925698"/>
    <w:rsid w:val="00927D1B"/>
    <w:rsid w:val="00930B70"/>
    <w:rsid w:val="0094427D"/>
    <w:rsid w:val="00952FA3"/>
    <w:rsid w:val="00981070"/>
    <w:rsid w:val="00983CF1"/>
    <w:rsid w:val="009866BE"/>
    <w:rsid w:val="009904E6"/>
    <w:rsid w:val="00990B74"/>
    <w:rsid w:val="00991E8F"/>
    <w:rsid w:val="00993E4D"/>
    <w:rsid w:val="00994884"/>
    <w:rsid w:val="009A17AB"/>
    <w:rsid w:val="009A574D"/>
    <w:rsid w:val="009A750C"/>
    <w:rsid w:val="009A7FF5"/>
    <w:rsid w:val="009B2BF0"/>
    <w:rsid w:val="009B3B9A"/>
    <w:rsid w:val="009B5836"/>
    <w:rsid w:val="009C1E67"/>
    <w:rsid w:val="009C20D1"/>
    <w:rsid w:val="009C24D5"/>
    <w:rsid w:val="009D7AC6"/>
    <w:rsid w:val="009E12A7"/>
    <w:rsid w:val="009E1BB4"/>
    <w:rsid w:val="009F1CDA"/>
    <w:rsid w:val="009F545E"/>
    <w:rsid w:val="00A010E0"/>
    <w:rsid w:val="00A04D63"/>
    <w:rsid w:val="00A11811"/>
    <w:rsid w:val="00A144A6"/>
    <w:rsid w:val="00A15581"/>
    <w:rsid w:val="00A22E76"/>
    <w:rsid w:val="00A25E04"/>
    <w:rsid w:val="00A276A9"/>
    <w:rsid w:val="00A309C4"/>
    <w:rsid w:val="00A309D8"/>
    <w:rsid w:val="00A318F5"/>
    <w:rsid w:val="00A32AD0"/>
    <w:rsid w:val="00A4202B"/>
    <w:rsid w:val="00A432FE"/>
    <w:rsid w:val="00A4501E"/>
    <w:rsid w:val="00A473F3"/>
    <w:rsid w:val="00A50105"/>
    <w:rsid w:val="00A5342B"/>
    <w:rsid w:val="00A54CDA"/>
    <w:rsid w:val="00A555CD"/>
    <w:rsid w:val="00A576CE"/>
    <w:rsid w:val="00A65981"/>
    <w:rsid w:val="00A6635D"/>
    <w:rsid w:val="00A66772"/>
    <w:rsid w:val="00A700FB"/>
    <w:rsid w:val="00A72535"/>
    <w:rsid w:val="00A74D5C"/>
    <w:rsid w:val="00A76F1E"/>
    <w:rsid w:val="00A81BDE"/>
    <w:rsid w:val="00A84B5F"/>
    <w:rsid w:val="00A91D4E"/>
    <w:rsid w:val="00A945EF"/>
    <w:rsid w:val="00AA225D"/>
    <w:rsid w:val="00AC031D"/>
    <w:rsid w:val="00AC07CA"/>
    <w:rsid w:val="00AC6A6F"/>
    <w:rsid w:val="00AD109E"/>
    <w:rsid w:val="00AD1890"/>
    <w:rsid w:val="00AE3E9C"/>
    <w:rsid w:val="00AE4C01"/>
    <w:rsid w:val="00AF1047"/>
    <w:rsid w:val="00AF2481"/>
    <w:rsid w:val="00AF27BC"/>
    <w:rsid w:val="00B04384"/>
    <w:rsid w:val="00B06F40"/>
    <w:rsid w:val="00B0700E"/>
    <w:rsid w:val="00B076CE"/>
    <w:rsid w:val="00B17518"/>
    <w:rsid w:val="00B17AB9"/>
    <w:rsid w:val="00B22872"/>
    <w:rsid w:val="00B31B51"/>
    <w:rsid w:val="00B40817"/>
    <w:rsid w:val="00B44E67"/>
    <w:rsid w:val="00B466B8"/>
    <w:rsid w:val="00B5262B"/>
    <w:rsid w:val="00B5651B"/>
    <w:rsid w:val="00B576BE"/>
    <w:rsid w:val="00B6025A"/>
    <w:rsid w:val="00B67379"/>
    <w:rsid w:val="00B6752B"/>
    <w:rsid w:val="00B818CC"/>
    <w:rsid w:val="00B93D40"/>
    <w:rsid w:val="00B94727"/>
    <w:rsid w:val="00B94F09"/>
    <w:rsid w:val="00BA2D59"/>
    <w:rsid w:val="00BA3300"/>
    <w:rsid w:val="00BA3EFD"/>
    <w:rsid w:val="00BA7880"/>
    <w:rsid w:val="00BA7E51"/>
    <w:rsid w:val="00BB384F"/>
    <w:rsid w:val="00BC5FEE"/>
    <w:rsid w:val="00BD10E6"/>
    <w:rsid w:val="00BD1606"/>
    <w:rsid w:val="00BD22DC"/>
    <w:rsid w:val="00BD31F3"/>
    <w:rsid w:val="00BD32DD"/>
    <w:rsid w:val="00BE60E4"/>
    <w:rsid w:val="00BE67DD"/>
    <w:rsid w:val="00BE7713"/>
    <w:rsid w:val="00BE7A71"/>
    <w:rsid w:val="00BE7D66"/>
    <w:rsid w:val="00C060BF"/>
    <w:rsid w:val="00C1209B"/>
    <w:rsid w:val="00C17B55"/>
    <w:rsid w:val="00C2024E"/>
    <w:rsid w:val="00C2528E"/>
    <w:rsid w:val="00C26626"/>
    <w:rsid w:val="00C3086C"/>
    <w:rsid w:val="00C4255A"/>
    <w:rsid w:val="00C42C8D"/>
    <w:rsid w:val="00C4340B"/>
    <w:rsid w:val="00C46241"/>
    <w:rsid w:val="00C5137C"/>
    <w:rsid w:val="00C52624"/>
    <w:rsid w:val="00C55165"/>
    <w:rsid w:val="00C61CE7"/>
    <w:rsid w:val="00C62299"/>
    <w:rsid w:val="00C633CE"/>
    <w:rsid w:val="00C71141"/>
    <w:rsid w:val="00C734FD"/>
    <w:rsid w:val="00C81480"/>
    <w:rsid w:val="00C84346"/>
    <w:rsid w:val="00C90335"/>
    <w:rsid w:val="00C92168"/>
    <w:rsid w:val="00C92B0D"/>
    <w:rsid w:val="00CA0B91"/>
    <w:rsid w:val="00CA2F9E"/>
    <w:rsid w:val="00CA45EC"/>
    <w:rsid w:val="00CA45F9"/>
    <w:rsid w:val="00CB202A"/>
    <w:rsid w:val="00CB2A28"/>
    <w:rsid w:val="00CB387A"/>
    <w:rsid w:val="00CC2DA0"/>
    <w:rsid w:val="00CC7748"/>
    <w:rsid w:val="00CC7E7E"/>
    <w:rsid w:val="00CE11E5"/>
    <w:rsid w:val="00CE1DC6"/>
    <w:rsid w:val="00CF3468"/>
    <w:rsid w:val="00D069E3"/>
    <w:rsid w:val="00D077E8"/>
    <w:rsid w:val="00D207BA"/>
    <w:rsid w:val="00D41163"/>
    <w:rsid w:val="00D426A1"/>
    <w:rsid w:val="00D42EBA"/>
    <w:rsid w:val="00D57F28"/>
    <w:rsid w:val="00D618B7"/>
    <w:rsid w:val="00D63DC8"/>
    <w:rsid w:val="00D66A63"/>
    <w:rsid w:val="00D671C9"/>
    <w:rsid w:val="00D71DD1"/>
    <w:rsid w:val="00D75714"/>
    <w:rsid w:val="00D7617B"/>
    <w:rsid w:val="00D834DB"/>
    <w:rsid w:val="00D87C1F"/>
    <w:rsid w:val="00D934EE"/>
    <w:rsid w:val="00D95212"/>
    <w:rsid w:val="00D95FEC"/>
    <w:rsid w:val="00D975E3"/>
    <w:rsid w:val="00D97AF9"/>
    <w:rsid w:val="00DA024C"/>
    <w:rsid w:val="00DA3D7D"/>
    <w:rsid w:val="00DA7967"/>
    <w:rsid w:val="00DB5FB0"/>
    <w:rsid w:val="00DD33E1"/>
    <w:rsid w:val="00DE1D81"/>
    <w:rsid w:val="00DE4603"/>
    <w:rsid w:val="00DE4C79"/>
    <w:rsid w:val="00DE65F5"/>
    <w:rsid w:val="00DF1F9D"/>
    <w:rsid w:val="00DF7CCA"/>
    <w:rsid w:val="00E03BC2"/>
    <w:rsid w:val="00E0774F"/>
    <w:rsid w:val="00E10F6D"/>
    <w:rsid w:val="00E2137A"/>
    <w:rsid w:val="00E2156E"/>
    <w:rsid w:val="00E230B1"/>
    <w:rsid w:val="00E267AD"/>
    <w:rsid w:val="00E4281B"/>
    <w:rsid w:val="00E46A8F"/>
    <w:rsid w:val="00E508C1"/>
    <w:rsid w:val="00E50C3A"/>
    <w:rsid w:val="00E51C53"/>
    <w:rsid w:val="00E57694"/>
    <w:rsid w:val="00E70296"/>
    <w:rsid w:val="00E70BC0"/>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44E2"/>
    <w:rsid w:val="00EB521E"/>
    <w:rsid w:val="00EC0AB9"/>
    <w:rsid w:val="00EC5F20"/>
    <w:rsid w:val="00ED0942"/>
    <w:rsid w:val="00EE10A6"/>
    <w:rsid w:val="00EE609E"/>
    <w:rsid w:val="00F03983"/>
    <w:rsid w:val="00F05975"/>
    <w:rsid w:val="00F140E5"/>
    <w:rsid w:val="00F157C3"/>
    <w:rsid w:val="00F20017"/>
    <w:rsid w:val="00F30B81"/>
    <w:rsid w:val="00F31EC5"/>
    <w:rsid w:val="00F33B49"/>
    <w:rsid w:val="00F36215"/>
    <w:rsid w:val="00F36C23"/>
    <w:rsid w:val="00F427DD"/>
    <w:rsid w:val="00F45AF9"/>
    <w:rsid w:val="00F45D23"/>
    <w:rsid w:val="00F50BB9"/>
    <w:rsid w:val="00F52500"/>
    <w:rsid w:val="00F52EE8"/>
    <w:rsid w:val="00F56084"/>
    <w:rsid w:val="00F6650D"/>
    <w:rsid w:val="00F7173D"/>
    <w:rsid w:val="00F7224B"/>
    <w:rsid w:val="00F75B42"/>
    <w:rsid w:val="00F76D5A"/>
    <w:rsid w:val="00F80248"/>
    <w:rsid w:val="00F92B20"/>
    <w:rsid w:val="00F93170"/>
    <w:rsid w:val="00F93AE7"/>
    <w:rsid w:val="00F93E3F"/>
    <w:rsid w:val="00FA2343"/>
    <w:rsid w:val="00FB566C"/>
    <w:rsid w:val="00FB653D"/>
    <w:rsid w:val="00FB683F"/>
    <w:rsid w:val="00FD2F4F"/>
    <w:rsid w:val="00FD3C20"/>
    <w:rsid w:val="00FD4266"/>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9A"/>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2</Pages>
  <Words>5789</Words>
  <Characters>3300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505</cp:revision>
  <cp:lastPrinted>2024-02-21T19:58:00Z</cp:lastPrinted>
  <dcterms:created xsi:type="dcterms:W3CDTF">2023-06-27T17:16:00Z</dcterms:created>
  <dcterms:modified xsi:type="dcterms:W3CDTF">2024-02-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